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DC9A" w14:textId="5DB9C3E3" w:rsidR="0074577F" w:rsidRPr="005A7033" w:rsidRDefault="00F8242E" w:rsidP="0074577F">
      <w:pPr>
        <w:sectPr w:rsidR="0074577F" w:rsidRPr="005A7033" w:rsidSect="00162B97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517B6841" w:rsidR="007B268A" w:rsidRPr="00A034B6" w:rsidRDefault="00AE0A85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517B6841" w:rsidR="007B268A" w:rsidRPr="00A034B6" w:rsidRDefault="00AE0A85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L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7C5A20CA" w14:textId="43D7B957" w:rsidR="00E03B3F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1503" w:history="1">
            <w:r w:rsidR="00E03B3F" w:rsidRPr="00EA1CA6">
              <w:rPr>
                <w:rStyle w:val="Hyperlink"/>
                <w:noProof/>
              </w:rPr>
              <w:t>1.</w:t>
            </w:r>
            <w:r w:rsidR="00E03B3F">
              <w:rPr>
                <w:rFonts w:asciiTheme="minorHAnsi" w:hAnsiTheme="minorHAnsi"/>
                <w:noProof/>
                <w:lang w:eastAsia="pt-BR"/>
              </w:rPr>
              <w:tab/>
            </w:r>
            <w:r w:rsidR="00E03B3F" w:rsidRPr="00EA1CA6">
              <w:rPr>
                <w:rStyle w:val="Hyperlink"/>
                <w:noProof/>
              </w:rPr>
              <w:t>Info</w:t>
            </w:r>
            <w:r w:rsidR="00E03B3F">
              <w:rPr>
                <w:noProof/>
                <w:webHidden/>
              </w:rPr>
              <w:tab/>
            </w:r>
            <w:r w:rsidR="00E03B3F">
              <w:rPr>
                <w:noProof/>
                <w:webHidden/>
              </w:rPr>
              <w:fldChar w:fldCharType="begin"/>
            </w:r>
            <w:r w:rsidR="00E03B3F">
              <w:rPr>
                <w:noProof/>
                <w:webHidden/>
              </w:rPr>
              <w:instrText xml:space="preserve"> PAGEREF _Toc69831503 \h </w:instrText>
            </w:r>
            <w:r w:rsidR="00E03B3F">
              <w:rPr>
                <w:noProof/>
                <w:webHidden/>
              </w:rPr>
            </w:r>
            <w:r w:rsidR="00E03B3F">
              <w:rPr>
                <w:noProof/>
                <w:webHidden/>
              </w:rPr>
              <w:fldChar w:fldCharType="separate"/>
            </w:r>
            <w:r w:rsidR="00E03B3F">
              <w:rPr>
                <w:noProof/>
                <w:webHidden/>
              </w:rPr>
              <w:t>3</w:t>
            </w:r>
            <w:r w:rsidR="00E03B3F">
              <w:rPr>
                <w:noProof/>
                <w:webHidden/>
              </w:rPr>
              <w:fldChar w:fldCharType="end"/>
            </w:r>
          </w:hyperlink>
        </w:p>
        <w:p w14:paraId="28A8D1BB" w14:textId="7908F428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4" w:history="1">
            <w:r w:rsidRPr="00EA1CA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Par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BF95" w14:textId="7DB70630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5" w:history="1">
            <w:r w:rsidRPr="00EA1CA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B05E" w14:textId="6F80E0D8" w:rsidR="00E03B3F" w:rsidRDefault="00E03B3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6" w:history="1">
            <w:r w:rsidRPr="00EA1CA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Vári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B5BA" w14:textId="004DC98A" w:rsidR="00E03B3F" w:rsidRDefault="00E03B3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7" w:history="1">
            <w:r w:rsidRPr="00EA1CA6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Únic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8785" w14:textId="6134F24B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8" w:history="1">
            <w:r w:rsidRPr="00EA1CA6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  <w:lang w:val="en-US"/>
              </w:rPr>
              <w:t>Partição e Inicialização 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E930" w14:textId="696E13F0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09" w:history="1">
            <w:r w:rsidRPr="00EA1CA6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Inicialização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9141" w14:textId="52D33652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10" w:history="1">
            <w:r w:rsidRPr="00EA1CA6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  <w:lang w:val="en-US"/>
              </w:rPr>
              <w:t>A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5B01" w14:textId="6DCDF291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11" w:history="1">
            <w:r w:rsidRPr="00EA1CA6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  <w:lang w:val="en-US"/>
              </w:rPr>
              <w:t>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20E2" w14:textId="1190FA7D" w:rsidR="00E03B3F" w:rsidRDefault="00E03B3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12" w:history="1">
            <w:r w:rsidRPr="00EA1CA6">
              <w:rPr>
                <w:rStyle w:val="Hyperlink"/>
                <w:noProof/>
                <w:lang w:val="en-US"/>
              </w:rPr>
              <w:t>7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  <w:lang w:val="en-US"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11E" w14:textId="39C1F1BD" w:rsidR="00E03B3F" w:rsidRDefault="00E03B3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13" w:history="1">
            <w:r w:rsidRPr="00EA1CA6">
              <w:rPr>
                <w:rStyle w:val="Hyperlink"/>
                <w:noProof/>
                <w:lang w:val="en-US"/>
              </w:rPr>
              <w:t>7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  <w:lang w:val="en-US"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EC5" w14:textId="7A4B24E6" w:rsidR="00E03B3F" w:rsidRDefault="00E03B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831514" w:history="1">
            <w:r w:rsidRPr="00EA1CA6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EA1CA6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5552815C" w:rsidR="007B268A" w:rsidRPr="005A7033" w:rsidRDefault="00CF04CB" w:rsidP="00CF04CB">
          <w:pPr>
            <w:sectPr w:rsidR="007B268A" w:rsidRPr="005A7033" w:rsidSect="00162B97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A85B7B" w14:textId="7FBC1924" w:rsidR="00F7692F" w:rsidRDefault="001B289C" w:rsidP="00B07E49">
      <w:pPr>
        <w:pStyle w:val="Heading1"/>
      </w:pPr>
      <w:bookmarkStart w:id="1" w:name="_Toc69831503"/>
      <w:r>
        <w:lastRenderedPageBreak/>
        <w:t>Inf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289C" w:rsidRPr="00F40ADF" w14:paraId="7D299776" w14:textId="77777777" w:rsidTr="001B289C">
        <w:tc>
          <w:tcPr>
            <w:tcW w:w="9061" w:type="dxa"/>
          </w:tcPr>
          <w:p w14:paraId="346766FA" w14:textId="055248A1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HSM Admin or SO (blue PED Key)</w:t>
            </w:r>
          </w:p>
          <w:p w14:paraId="097F8E6F" w14:textId="77777777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Partition Owner or Crypto Officer (black PED Key)</w:t>
            </w:r>
          </w:p>
          <w:p w14:paraId="612BF7A1" w14:textId="77777777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cloning Domain (red PED Key)</w:t>
            </w:r>
          </w:p>
          <w:p w14:paraId="7EA6A7A2" w14:textId="77777777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Remote PED Key (orange PED Key)</w:t>
            </w:r>
          </w:p>
          <w:p w14:paraId="1192E87E" w14:textId="77777777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Secure Recovery Key (purple PED Key)</w:t>
            </w:r>
          </w:p>
          <w:p w14:paraId="55AD7CF7" w14:textId="77777777" w:rsidR="001B289C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D4467">
              <w:rPr>
                <w:rFonts w:ascii="Consolas" w:hAnsi="Consolas"/>
                <w:sz w:val="20"/>
                <w:szCs w:val="20"/>
                <w:lang w:val="en-US"/>
              </w:rPr>
              <w:t>•the Audit key (white PED Key)</w:t>
            </w:r>
          </w:p>
          <w:p w14:paraId="2AD9B60B" w14:textId="7DD45428" w:rsidR="00FD4467" w:rsidRPr="00FD4467" w:rsidRDefault="00FD4467" w:rsidP="00FD446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887B4E7" w14:textId="77777777" w:rsidR="001B289C" w:rsidRPr="00FD4467" w:rsidRDefault="001B289C" w:rsidP="001B289C">
      <w:pPr>
        <w:rPr>
          <w:lang w:val="en-US"/>
        </w:rPr>
      </w:pPr>
    </w:p>
    <w:p w14:paraId="645086D1" w14:textId="77777777" w:rsidR="001B289C" w:rsidRPr="00FD4467" w:rsidRDefault="001B289C" w:rsidP="00194399">
      <w:pPr>
        <w:rPr>
          <w:lang w:val="en-US"/>
        </w:rPr>
      </w:pPr>
    </w:p>
    <w:p w14:paraId="3B822610" w14:textId="77777777" w:rsidR="001B289C" w:rsidRDefault="001B289C" w:rsidP="00194399">
      <w:pPr>
        <w:rPr>
          <w:lang w:val="en-US"/>
        </w:rPr>
      </w:pPr>
    </w:p>
    <w:p w14:paraId="5BF100BF" w14:textId="77777777" w:rsidR="005F759D" w:rsidRDefault="005F759D" w:rsidP="00194399">
      <w:pPr>
        <w:rPr>
          <w:lang w:val="en-US"/>
        </w:rPr>
      </w:pPr>
    </w:p>
    <w:p w14:paraId="3E2D398E" w14:textId="77777777" w:rsidR="005F759D" w:rsidRDefault="005F759D" w:rsidP="00194399">
      <w:pPr>
        <w:rPr>
          <w:lang w:val="en-US"/>
        </w:rPr>
      </w:pPr>
    </w:p>
    <w:p w14:paraId="401486E5" w14:textId="77777777" w:rsidR="005F759D" w:rsidRDefault="005F759D" w:rsidP="00194399">
      <w:pPr>
        <w:rPr>
          <w:lang w:val="en-US"/>
        </w:rPr>
      </w:pPr>
    </w:p>
    <w:p w14:paraId="6C251F02" w14:textId="77777777" w:rsidR="005F759D" w:rsidRDefault="005F759D" w:rsidP="00194399">
      <w:pPr>
        <w:rPr>
          <w:lang w:val="en-US"/>
        </w:rPr>
      </w:pPr>
    </w:p>
    <w:p w14:paraId="57759050" w14:textId="77777777" w:rsidR="005F759D" w:rsidRDefault="005F759D" w:rsidP="00194399">
      <w:pPr>
        <w:rPr>
          <w:lang w:val="en-US"/>
        </w:rPr>
      </w:pPr>
    </w:p>
    <w:p w14:paraId="0D71313C" w14:textId="77777777" w:rsidR="005F759D" w:rsidRDefault="005F759D" w:rsidP="00194399">
      <w:pPr>
        <w:rPr>
          <w:lang w:val="en-US"/>
        </w:rPr>
      </w:pPr>
    </w:p>
    <w:p w14:paraId="591CEBA9" w14:textId="77777777" w:rsidR="005F759D" w:rsidRDefault="005F759D" w:rsidP="00194399">
      <w:pPr>
        <w:rPr>
          <w:lang w:val="en-US"/>
        </w:rPr>
      </w:pPr>
    </w:p>
    <w:p w14:paraId="49AD41C5" w14:textId="77777777" w:rsidR="005F759D" w:rsidRDefault="005F759D" w:rsidP="00194399">
      <w:pPr>
        <w:rPr>
          <w:lang w:val="en-US"/>
        </w:rPr>
      </w:pPr>
    </w:p>
    <w:p w14:paraId="043B57FC" w14:textId="77777777" w:rsidR="005F759D" w:rsidRDefault="005F759D" w:rsidP="00194399">
      <w:pPr>
        <w:rPr>
          <w:lang w:val="en-US"/>
        </w:rPr>
      </w:pPr>
    </w:p>
    <w:p w14:paraId="036C728A" w14:textId="77777777" w:rsidR="005F759D" w:rsidRDefault="005F759D" w:rsidP="00194399">
      <w:pPr>
        <w:rPr>
          <w:lang w:val="en-US"/>
        </w:rPr>
      </w:pPr>
    </w:p>
    <w:p w14:paraId="3819BB6F" w14:textId="77777777" w:rsidR="005F759D" w:rsidRDefault="005F759D" w:rsidP="00194399">
      <w:pPr>
        <w:rPr>
          <w:lang w:val="en-US"/>
        </w:rPr>
      </w:pPr>
    </w:p>
    <w:p w14:paraId="61D0A5D4" w14:textId="77777777" w:rsidR="005F759D" w:rsidRDefault="005F759D" w:rsidP="00194399">
      <w:pPr>
        <w:rPr>
          <w:lang w:val="en-US"/>
        </w:rPr>
      </w:pPr>
    </w:p>
    <w:p w14:paraId="1008A1BA" w14:textId="77777777" w:rsidR="005F759D" w:rsidRDefault="005F759D" w:rsidP="00194399">
      <w:pPr>
        <w:rPr>
          <w:lang w:val="en-US"/>
        </w:rPr>
      </w:pPr>
    </w:p>
    <w:p w14:paraId="15695534" w14:textId="77777777" w:rsidR="005F759D" w:rsidRDefault="005F759D" w:rsidP="00194399">
      <w:pPr>
        <w:rPr>
          <w:lang w:val="en-US"/>
        </w:rPr>
      </w:pPr>
    </w:p>
    <w:p w14:paraId="7CCC12C3" w14:textId="77777777" w:rsidR="005F759D" w:rsidRDefault="005F759D" w:rsidP="00194399">
      <w:pPr>
        <w:rPr>
          <w:lang w:val="en-US"/>
        </w:rPr>
      </w:pPr>
    </w:p>
    <w:p w14:paraId="516ACE3A" w14:textId="77777777" w:rsidR="005F759D" w:rsidRDefault="005F759D" w:rsidP="00194399">
      <w:pPr>
        <w:rPr>
          <w:lang w:val="en-US"/>
        </w:rPr>
      </w:pPr>
    </w:p>
    <w:p w14:paraId="1BF24D85" w14:textId="77777777" w:rsidR="005F759D" w:rsidRDefault="005F759D" w:rsidP="00194399">
      <w:pPr>
        <w:rPr>
          <w:lang w:val="en-US"/>
        </w:rPr>
      </w:pPr>
    </w:p>
    <w:p w14:paraId="16987D30" w14:textId="77777777" w:rsidR="005F759D" w:rsidRDefault="005F759D" w:rsidP="00194399">
      <w:pPr>
        <w:rPr>
          <w:lang w:val="en-US"/>
        </w:rPr>
      </w:pPr>
    </w:p>
    <w:p w14:paraId="795C0627" w14:textId="77777777" w:rsidR="005F759D" w:rsidRDefault="005F759D" w:rsidP="00194399">
      <w:pPr>
        <w:rPr>
          <w:lang w:val="en-US"/>
        </w:rPr>
      </w:pPr>
    </w:p>
    <w:p w14:paraId="6EEC10B0" w14:textId="77777777" w:rsidR="005F759D" w:rsidRDefault="005F759D" w:rsidP="00194399">
      <w:pPr>
        <w:rPr>
          <w:lang w:val="en-US"/>
        </w:rPr>
      </w:pPr>
    </w:p>
    <w:p w14:paraId="209A7D50" w14:textId="77777777" w:rsidR="005F759D" w:rsidRDefault="005F759D" w:rsidP="00194399">
      <w:pPr>
        <w:rPr>
          <w:lang w:val="en-US"/>
        </w:rPr>
      </w:pPr>
    </w:p>
    <w:p w14:paraId="08A90AFB" w14:textId="77777777" w:rsidR="005F759D" w:rsidRDefault="005F759D" w:rsidP="00194399">
      <w:pPr>
        <w:rPr>
          <w:lang w:val="en-US"/>
        </w:rPr>
      </w:pPr>
    </w:p>
    <w:p w14:paraId="158CC41D" w14:textId="77777777" w:rsidR="00BF79B0" w:rsidRPr="00FD4467" w:rsidRDefault="00BF79B0" w:rsidP="00194399">
      <w:pPr>
        <w:rPr>
          <w:lang w:val="en-US"/>
        </w:rPr>
      </w:pPr>
    </w:p>
    <w:p w14:paraId="57EAC310" w14:textId="0050EC34" w:rsidR="00194399" w:rsidRPr="00194399" w:rsidRDefault="001B289C" w:rsidP="001B289C">
      <w:pPr>
        <w:pStyle w:val="Heading1"/>
      </w:pPr>
      <w:bookmarkStart w:id="2" w:name="_Toc69831504"/>
      <w:r>
        <w:lastRenderedPageBreak/>
        <w:t>Partição</w:t>
      </w:r>
      <w:bookmarkEnd w:id="2"/>
    </w:p>
    <w:p w14:paraId="1D97AFDA" w14:textId="23CAB43D" w:rsidR="009849B9" w:rsidRDefault="009849B9" w:rsidP="009849B9">
      <w:r>
        <w:t># logi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49B9" w:rsidRPr="00F40ADF" w14:paraId="27A9A6C9" w14:textId="77777777" w:rsidTr="008F16A9">
        <w:tc>
          <w:tcPr>
            <w:tcW w:w="9918" w:type="dxa"/>
          </w:tcPr>
          <w:p w14:paraId="58790F54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:&gt;</w:t>
            </w:r>
            <w:proofErr w:type="spellStart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hsm</w:t>
            </w:r>
            <w:proofErr w:type="spellEnd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 xml:space="preserve"> login</w:t>
            </w:r>
          </w:p>
          <w:p w14:paraId="374DF2A4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625159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AD7A006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Luna PED operation required to login as HSM Administrator - use Security Officer                                                                                                                      (blue) PED key.</w:t>
            </w:r>
          </w:p>
          <w:p w14:paraId="0D22ADBF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702845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'</w:t>
            </w:r>
            <w:proofErr w:type="spellStart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hsm</w:t>
            </w:r>
            <w:proofErr w:type="spellEnd"/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 xml:space="preserve"> login' successful.</w:t>
            </w:r>
          </w:p>
          <w:p w14:paraId="17C5952B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F84BA5" w14:textId="77777777" w:rsidR="00673AE0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EF2D4D" w14:textId="7D7AB52E" w:rsidR="009849B9" w:rsidRPr="00673AE0" w:rsidRDefault="00673AE0" w:rsidP="00673AE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73AE0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</w:tc>
      </w:tr>
    </w:tbl>
    <w:p w14:paraId="32714C32" w14:textId="165630D5" w:rsidR="009849B9" w:rsidRDefault="009849B9" w:rsidP="009849B9">
      <w:pPr>
        <w:rPr>
          <w:lang w:val="en-US"/>
        </w:rPr>
      </w:pPr>
    </w:p>
    <w:p w14:paraId="039C1321" w14:textId="70AA7613" w:rsidR="00673AE0" w:rsidRPr="00673AE0" w:rsidRDefault="00673AE0" w:rsidP="009849B9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cria</w:t>
      </w:r>
      <w:r w:rsidR="00D079A5">
        <w:rPr>
          <w:lang w:val="en-US"/>
        </w:rPr>
        <w:t>r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93459" w:rsidRPr="00C93459" w14:paraId="0AADF658" w14:textId="77777777" w:rsidTr="008F16A9">
        <w:tc>
          <w:tcPr>
            <w:tcW w:w="9918" w:type="dxa"/>
          </w:tcPr>
          <w:p w14:paraId="745896CD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create -partition </w:t>
            </w:r>
            <w:proofErr w:type="spellStart"/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1DC4A94A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C9F3F2C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 xml:space="preserve">          Type 'proceed' to create the partition, or</w:t>
            </w:r>
          </w:p>
          <w:p w14:paraId="244732CF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 xml:space="preserve">          'quit' to quit now.</w:t>
            </w:r>
          </w:p>
          <w:p w14:paraId="5A74EF09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 xml:space="preserve">          &gt; proceed</w:t>
            </w:r>
          </w:p>
          <w:p w14:paraId="5303232E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459">
              <w:rPr>
                <w:rFonts w:ascii="Consolas" w:hAnsi="Consolas"/>
                <w:sz w:val="20"/>
                <w:szCs w:val="20"/>
                <w:lang w:val="en-US"/>
              </w:rPr>
              <w:t>'partition create' successful.</w:t>
            </w:r>
          </w:p>
          <w:p w14:paraId="7C53826F" w14:textId="77777777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88E6B0E" w14:textId="2ABFC8D2" w:rsidR="00C93459" w:rsidRPr="00C93459" w:rsidRDefault="00C93459" w:rsidP="00C93459">
            <w:pPr>
              <w:rPr>
                <w:rFonts w:ascii="Consolas" w:hAnsi="Consolas"/>
                <w:sz w:val="20"/>
                <w:szCs w:val="20"/>
              </w:rPr>
            </w:pPr>
            <w:r w:rsidRPr="00C93459">
              <w:rPr>
                <w:rFonts w:ascii="Consolas" w:hAnsi="Consolas"/>
                <w:sz w:val="20"/>
                <w:szCs w:val="20"/>
              </w:rPr>
              <w:t xml:space="preserve">Command </w:t>
            </w:r>
            <w:proofErr w:type="spellStart"/>
            <w:r w:rsidRPr="00C93459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C93459">
              <w:rPr>
                <w:rFonts w:ascii="Consolas" w:hAnsi="Consolas"/>
                <w:sz w:val="20"/>
                <w:szCs w:val="20"/>
              </w:rPr>
              <w:t xml:space="preserve"> : 0 (</w:t>
            </w:r>
            <w:proofErr w:type="spellStart"/>
            <w:r w:rsidRPr="00C93459">
              <w:rPr>
                <w:rFonts w:ascii="Consolas" w:hAnsi="Consolas"/>
                <w:sz w:val="20"/>
                <w:szCs w:val="20"/>
              </w:rPr>
              <w:t>Success</w:t>
            </w:r>
            <w:proofErr w:type="spellEnd"/>
            <w:r w:rsidRPr="00C93459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3A34D3D9" w14:textId="41134952" w:rsidR="00F7692F" w:rsidRDefault="00F7692F" w:rsidP="00F7692F"/>
    <w:p w14:paraId="523C7FAC" w14:textId="229E7CE6" w:rsidR="00C41B11" w:rsidRDefault="00C41B11" w:rsidP="00F7692F">
      <w:r>
        <w:t># exibi</w:t>
      </w:r>
      <w:r w:rsidR="00D079A5">
        <w:t>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41B11" w:rsidRPr="00F40ADF" w14:paraId="6ADCA3FB" w14:textId="77777777" w:rsidTr="008F16A9">
        <w:tc>
          <w:tcPr>
            <w:tcW w:w="9918" w:type="dxa"/>
          </w:tcPr>
          <w:p w14:paraId="1F1CD95E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show -partition </w:t>
            </w:r>
            <w:proofErr w:type="spellStart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0FF5CFAD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42CC7DC" w14:textId="0CB5288D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Name:                           </w:t>
            </w:r>
            <w:proofErr w:type="spellStart"/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24FC1C9D" w14:textId="766B47FA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SN:                             1372869334793</w:t>
            </w:r>
          </w:p>
          <w:p w14:paraId="76E276C4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Label:</w:t>
            </w:r>
          </w:p>
          <w:p w14:paraId="68F34532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SO     is not initialized.</w:t>
            </w:r>
          </w:p>
          <w:p w14:paraId="57B28314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Crypto Officer   is not initialized.</w:t>
            </w:r>
          </w:p>
          <w:p w14:paraId="765B7007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Crypto User      is not initialized.</w:t>
            </w:r>
          </w:p>
          <w:p w14:paraId="2CE5AD9C" w14:textId="354014D0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Legacy Domain Has Been Set:               no</w:t>
            </w:r>
          </w:p>
          <w:p w14:paraId="02421743" w14:textId="39881951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Storage Information (Bytes):    Total=3240938, Used=0, Free=3240938</w:t>
            </w:r>
          </w:p>
          <w:p w14:paraId="3C8313CC" w14:textId="1CE15DE6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 xml:space="preserve">   Partition Object Count:                   0</w:t>
            </w:r>
          </w:p>
          <w:p w14:paraId="5E96B64C" w14:textId="77777777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1692C7D" w14:textId="56DC7A65" w:rsidR="00C41B11" w:rsidRPr="00C41B11" w:rsidRDefault="00C41B11" w:rsidP="00C41B1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41B11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</w:tc>
      </w:tr>
    </w:tbl>
    <w:p w14:paraId="5FE3DC92" w14:textId="6F0A0909" w:rsidR="00C41B11" w:rsidRDefault="00C41B11" w:rsidP="00F7692F">
      <w:pPr>
        <w:rPr>
          <w:lang w:val="en-US"/>
        </w:rPr>
      </w:pPr>
    </w:p>
    <w:p w14:paraId="6F098093" w14:textId="2AF8BAEF" w:rsidR="00CC0E09" w:rsidRDefault="00CC0E09" w:rsidP="00F7692F">
      <w:pPr>
        <w:rPr>
          <w:lang w:val="en-US"/>
        </w:rPr>
      </w:pPr>
    </w:p>
    <w:p w14:paraId="23281C25" w14:textId="561942EB" w:rsidR="00CC0E09" w:rsidRDefault="00CC0E09" w:rsidP="00F7692F">
      <w:pPr>
        <w:rPr>
          <w:lang w:val="en-US"/>
        </w:rPr>
      </w:pPr>
    </w:p>
    <w:p w14:paraId="22291D58" w14:textId="756274B9" w:rsidR="00CC0E09" w:rsidRDefault="00CC0E09" w:rsidP="00F7692F">
      <w:pPr>
        <w:rPr>
          <w:lang w:val="en-US"/>
        </w:rPr>
      </w:pPr>
    </w:p>
    <w:p w14:paraId="5D24C714" w14:textId="75DBA41D" w:rsidR="00CC0E09" w:rsidRDefault="00CC0E09" w:rsidP="00F7692F">
      <w:pPr>
        <w:rPr>
          <w:lang w:val="en-US"/>
        </w:rPr>
      </w:pPr>
    </w:p>
    <w:p w14:paraId="0633ECAB" w14:textId="5B2C06DE" w:rsidR="00CC0E09" w:rsidRDefault="00CC0E09" w:rsidP="00F7692F">
      <w:pPr>
        <w:rPr>
          <w:lang w:val="en-US"/>
        </w:rPr>
      </w:pPr>
    </w:p>
    <w:p w14:paraId="4310691C" w14:textId="34270F80" w:rsidR="00CC0E09" w:rsidRDefault="00CC0E09" w:rsidP="00F7692F">
      <w:pPr>
        <w:rPr>
          <w:lang w:val="en-US"/>
        </w:rPr>
      </w:pPr>
    </w:p>
    <w:p w14:paraId="6FFA022E" w14:textId="77777777" w:rsidR="00670244" w:rsidRDefault="00670244" w:rsidP="00F7692F">
      <w:pPr>
        <w:rPr>
          <w:lang w:val="en-US"/>
        </w:rPr>
      </w:pPr>
    </w:p>
    <w:p w14:paraId="598A6AB4" w14:textId="77777777" w:rsidR="00CC0E09" w:rsidRDefault="00CC0E09" w:rsidP="00F7692F">
      <w:pPr>
        <w:rPr>
          <w:lang w:val="en-US"/>
        </w:rPr>
      </w:pPr>
    </w:p>
    <w:p w14:paraId="39738E5A" w14:textId="0AB2B071" w:rsidR="00B07E49" w:rsidRDefault="00323FAC" w:rsidP="00B07E49">
      <w:pPr>
        <w:pStyle w:val="Heading1"/>
      </w:pPr>
      <w:bookmarkStart w:id="3" w:name="_Toc69831505"/>
      <w:r>
        <w:lastRenderedPageBreak/>
        <w:t>Configuração</w:t>
      </w:r>
      <w:bookmarkEnd w:id="3"/>
    </w:p>
    <w:p w14:paraId="2A05EB74" w14:textId="3E63152B" w:rsidR="00AC1280" w:rsidRPr="00AC1280" w:rsidRDefault="00965428" w:rsidP="00965428">
      <w:pPr>
        <w:pStyle w:val="Heading2"/>
      </w:pPr>
      <w:bookmarkStart w:id="4" w:name="_Toc69831506"/>
      <w:r>
        <w:t>Várias Etapas</w:t>
      </w:r>
      <w:bookmarkEnd w:id="4"/>
    </w:p>
    <w:p w14:paraId="065B5903" w14:textId="3F7783C9" w:rsidR="00AE0A85" w:rsidRPr="000D3ECF" w:rsidRDefault="00AE0A85" w:rsidP="00AE0A85">
      <w:r w:rsidRPr="000D3ECF">
        <w:t xml:space="preserve"># criar certificado </w:t>
      </w:r>
      <w:r w:rsidR="000A5CAC">
        <w:t>n</w:t>
      </w:r>
      <w:r w:rsidRPr="000D3ECF">
        <w:t>o client</w:t>
      </w:r>
      <w:r w:rsidR="000A5CAC">
        <w:t>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F40ADF" w14:paraId="4AD07355" w14:textId="77777777" w:rsidTr="008F16A9">
        <w:tc>
          <w:tcPr>
            <w:tcW w:w="9918" w:type="dxa"/>
          </w:tcPr>
          <w:p w14:paraId="797281EE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VTL.exe 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createcer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-n 10.20.71.28</w:t>
            </w:r>
          </w:p>
          <w:p w14:paraId="38EF905B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981C780" w14:textId="5E2F133C" w:rsid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createCer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-n 10.20.60.79</w:t>
            </w:r>
          </w:p>
          <w:p w14:paraId="4F01C587" w14:textId="77777777" w:rsidR="00F21BD2" w:rsidRDefault="00F21BD2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EB861B2" w14:textId="77777777" w:rsidR="002F3F3F" w:rsidRPr="002F3F3F" w:rsidRDefault="002F3F3F" w:rsidP="002F3F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4288C00E" w14:textId="77777777" w:rsidR="002F3F3F" w:rsidRPr="002F3F3F" w:rsidRDefault="002F3F3F" w:rsidP="002F3F3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33CC37D" w14:textId="77777777" w:rsidR="002F3F3F" w:rsidRPr="002F3F3F" w:rsidRDefault="002F3F3F" w:rsidP="002F3F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Private Key created and written to: 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cert/client/10.20.60                                                                                                                     .79Key.pem</w:t>
            </w:r>
          </w:p>
          <w:p w14:paraId="3D9823F2" w14:textId="1D244331" w:rsidR="002F3F3F" w:rsidRPr="00AE0A85" w:rsidRDefault="002F3F3F" w:rsidP="002F3F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Certificate created and written to: 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2F3F3F">
              <w:rPr>
                <w:rFonts w:ascii="Consolas" w:hAnsi="Consolas"/>
                <w:sz w:val="20"/>
                <w:szCs w:val="20"/>
                <w:lang w:val="en-US"/>
              </w:rPr>
              <w:t>/cert/client/10.20.60                                                                                                                     .79.pem</w:t>
            </w:r>
          </w:p>
          <w:p w14:paraId="62CF6E89" w14:textId="77777777" w:rsidR="00AE0A85" w:rsidRPr="00AE0A85" w:rsidRDefault="00AE0A85" w:rsidP="00162B97">
            <w:pPr>
              <w:rPr>
                <w:rFonts w:ascii="Consolas" w:hAnsi="Consolas"/>
                <w:lang w:val="en-US"/>
              </w:rPr>
            </w:pPr>
          </w:p>
        </w:tc>
      </w:tr>
    </w:tbl>
    <w:p w14:paraId="39E55D7E" w14:textId="77777777" w:rsidR="00AE0A85" w:rsidRPr="00AE0A85" w:rsidRDefault="00AE0A85" w:rsidP="00AE0A85">
      <w:pPr>
        <w:rPr>
          <w:lang w:val="en-US"/>
        </w:rPr>
      </w:pPr>
    </w:p>
    <w:p w14:paraId="2F408DE8" w14:textId="3754E371" w:rsidR="00AE0A85" w:rsidRDefault="00AE0A85" w:rsidP="00AE0A85">
      <w:r w:rsidRPr="000D3ECF">
        <w:t xml:space="preserve"># </w:t>
      </w:r>
      <w:proofErr w:type="spellStart"/>
      <w:r w:rsidRPr="000D3ECF">
        <w:t>copia</w:t>
      </w:r>
      <w:proofErr w:type="spellEnd"/>
      <w:r w:rsidRPr="000D3ECF">
        <w:t xml:space="preserve"> certificado do HSM para o </w:t>
      </w:r>
      <w:proofErr w:type="spellStart"/>
      <w:r w:rsidRPr="000D3ECF">
        <w:t>client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F40ADF" w14:paraId="0EB86ED4" w14:textId="77777777" w:rsidTr="008F16A9">
        <w:tc>
          <w:tcPr>
            <w:tcW w:w="9918" w:type="dxa"/>
          </w:tcPr>
          <w:p w14:paraId="5A90BCAB" w14:textId="77777777" w:rsidR="00AE0A85" w:rsidRDefault="00AE0A85" w:rsidP="00162B97">
            <w:pPr>
              <w:rPr>
                <w:rFonts w:ascii="Consolas" w:hAnsi="Consolas"/>
                <w:sz w:val="20"/>
                <w:szCs w:val="20"/>
              </w:rPr>
            </w:pPr>
            <w:r w:rsidRPr="004739DA">
              <w:rPr>
                <w:rFonts w:ascii="Consolas" w:hAnsi="Consolas"/>
                <w:sz w:val="20"/>
                <w:szCs w:val="20"/>
              </w:rPr>
              <w:t>PSCP.EXE admin@10.20.60.77:server.pem .</w:t>
            </w:r>
          </w:p>
          <w:p w14:paraId="7DA2DF95" w14:textId="77777777" w:rsidR="00AE0A85" w:rsidRPr="004739DA" w:rsidRDefault="00AE0A85" w:rsidP="00162B97">
            <w:pPr>
              <w:rPr>
                <w:rFonts w:ascii="Consolas" w:hAnsi="Consolas"/>
                <w:sz w:val="20"/>
                <w:szCs w:val="20"/>
              </w:rPr>
            </w:pPr>
          </w:p>
          <w:p w14:paraId="6C6853CF" w14:textId="31EB1F70" w:rsid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pscp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admin@10.20.60.77:server.pem .</w:t>
            </w:r>
          </w:p>
          <w:p w14:paraId="2421ECB9" w14:textId="4483314D" w:rsidR="00F21BD2" w:rsidRDefault="00F21BD2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8CB32EC" w14:textId="77777777" w:rsidR="00F21BD2" w:rsidRPr="00F21BD2" w:rsidRDefault="00F21BD2" w:rsidP="00F21BD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21BD2">
              <w:rPr>
                <w:rFonts w:ascii="Consolas" w:hAnsi="Consolas"/>
                <w:sz w:val="20"/>
                <w:szCs w:val="20"/>
                <w:lang w:val="en-US"/>
              </w:rPr>
              <w:t>admin@10.20.60.77's password:</w:t>
            </w:r>
          </w:p>
          <w:p w14:paraId="766D3D3B" w14:textId="77777777" w:rsidR="00F21BD2" w:rsidRPr="00F21BD2" w:rsidRDefault="00F21BD2" w:rsidP="00F21BD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7D2F4CC" w14:textId="77777777" w:rsidR="00F21BD2" w:rsidRPr="00F21BD2" w:rsidRDefault="00F21BD2" w:rsidP="00F21BD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21BD2">
              <w:rPr>
                <w:rFonts w:ascii="Consolas" w:hAnsi="Consolas"/>
                <w:sz w:val="20"/>
                <w:szCs w:val="20"/>
                <w:lang w:val="en-US"/>
              </w:rPr>
              <w:t>server.pem</w:t>
            </w:r>
            <w:proofErr w:type="spellEnd"/>
            <w:r w:rsidRPr="00F21B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| 1 kB |   1.1 kB/s | ETA: 00:00:00 | 100%</w:t>
            </w:r>
          </w:p>
          <w:p w14:paraId="79640FA0" w14:textId="77777777" w:rsidR="00AE0A85" w:rsidRPr="007A767D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54807EAD" w14:textId="77777777" w:rsidR="00AE0A85" w:rsidRPr="007A767D" w:rsidRDefault="00AE0A85" w:rsidP="00AE0A85">
      <w:pPr>
        <w:rPr>
          <w:lang w:val="en-US"/>
        </w:rPr>
      </w:pPr>
    </w:p>
    <w:p w14:paraId="60888D82" w14:textId="26D3F2B8" w:rsidR="00AE0A85" w:rsidRDefault="00AE0A85" w:rsidP="00AE0A85">
      <w:r w:rsidRPr="000D3ECF">
        <w:t xml:space="preserve"># </w:t>
      </w:r>
      <w:r w:rsidR="00C25AAE">
        <w:t>adicionar o HSM na lista de servidores loca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F40ADF" w14:paraId="6F1C53E9" w14:textId="77777777" w:rsidTr="008F16A9">
        <w:tc>
          <w:tcPr>
            <w:tcW w:w="9918" w:type="dxa"/>
          </w:tcPr>
          <w:p w14:paraId="71A9AC2F" w14:textId="77777777" w:rsidR="00AE0A85" w:rsidRDefault="00AE0A85" w:rsidP="00162B97">
            <w:pPr>
              <w:rPr>
                <w:rFonts w:ascii="Consolas" w:hAnsi="Consolas"/>
                <w:sz w:val="20"/>
                <w:szCs w:val="20"/>
              </w:rPr>
            </w:pPr>
            <w:r w:rsidRPr="004739DA">
              <w:rPr>
                <w:rFonts w:ascii="Consolas" w:hAnsi="Consolas"/>
                <w:sz w:val="20"/>
                <w:szCs w:val="20"/>
              </w:rPr>
              <w:t xml:space="preserve">VTL.exe </w:t>
            </w:r>
            <w:proofErr w:type="spellStart"/>
            <w:r w:rsidRPr="004739DA">
              <w:rPr>
                <w:rFonts w:ascii="Consolas" w:hAnsi="Consolas"/>
                <w:sz w:val="20"/>
                <w:szCs w:val="20"/>
              </w:rPr>
              <w:t>addserver</w:t>
            </w:r>
            <w:proofErr w:type="spellEnd"/>
            <w:r w:rsidRPr="004739DA">
              <w:rPr>
                <w:rFonts w:ascii="Consolas" w:hAnsi="Consolas"/>
                <w:sz w:val="20"/>
                <w:szCs w:val="20"/>
              </w:rPr>
              <w:t xml:space="preserve"> -n 10.20.60.77 -c </w:t>
            </w:r>
            <w:proofErr w:type="spellStart"/>
            <w:r w:rsidRPr="004739DA">
              <w:rPr>
                <w:rFonts w:ascii="Consolas" w:hAnsi="Consolas"/>
                <w:sz w:val="20"/>
                <w:szCs w:val="20"/>
              </w:rPr>
              <w:t>server.pem</w:t>
            </w:r>
            <w:proofErr w:type="spellEnd"/>
          </w:p>
          <w:p w14:paraId="153F7FDD" w14:textId="77777777" w:rsidR="00AE0A85" w:rsidRPr="004739DA" w:rsidRDefault="00AE0A85" w:rsidP="00162B97">
            <w:pPr>
              <w:rPr>
                <w:rFonts w:ascii="Consolas" w:hAnsi="Consolas"/>
                <w:sz w:val="20"/>
                <w:szCs w:val="20"/>
              </w:rPr>
            </w:pPr>
          </w:p>
          <w:p w14:paraId="4018ED45" w14:textId="085E4E2E" w:rsid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addServe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-n 10.20.60.77 -c 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erver.pem</w:t>
            </w:r>
            <w:proofErr w:type="spellEnd"/>
          </w:p>
          <w:p w14:paraId="24E9E2BA" w14:textId="3BABACE6" w:rsidR="00E806C3" w:rsidRDefault="00E806C3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4CB98C" w14:textId="77777777" w:rsidR="00E806C3" w:rsidRPr="00E806C3" w:rsidRDefault="00E806C3" w:rsidP="00E806C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E806C3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E806C3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5C831A53" w14:textId="77777777" w:rsidR="00E806C3" w:rsidRPr="00E806C3" w:rsidRDefault="00E806C3" w:rsidP="00E806C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14B74A" w14:textId="2C95CA87" w:rsidR="00E806C3" w:rsidRPr="00AE0A85" w:rsidRDefault="00E806C3" w:rsidP="00E806C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806C3">
              <w:rPr>
                <w:rFonts w:ascii="Consolas" w:hAnsi="Consolas"/>
                <w:sz w:val="20"/>
                <w:szCs w:val="20"/>
                <w:lang w:val="en-US"/>
              </w:rPr>
              <w:t>New server 10.20.60.77 successfully added to server list.</w:t>
            </w:r>
          </w:p>
          <w:p w14:paraId="17533B72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CCC0722" w14:textId="77777777" w:rsidR="00AE0A85" w:rsidRPr="00AE0A85" w:rsidRDefault="00AE0A85" w:rsidP="00AE0A85">
      <w:pPr>
        <w:rPr>
          <w:lang w:val="en-US"/>
        </w:rPr>
      </w:pPr>
    </w:p>
    <w:p w14:paraId="2A3A7600" w14:textId="104CF069" w:rsidR="00AE0A85" w:rsidRDefault="00AE0A85" w:rsidP="00AE0A85">
      <w:r w:rsidRPr="000D3ECF">
        <w:t xml:space="preserve"># cópia certificado </w:t>
      </w:r>
      <w:r w:rsidR="00B404B2">
        <w:t xml:space="preserve">do </w:t>
      </w:r>
      <w:r w:rsidRPr="000D3ECF">
        <w:t>client</w:t>
      </w:r>
      <w:r w:rsidR="00B404B2">
        <w:t>e</w:t>
      </w:r>
      <w:r w:rsidRPr="000D3ECF">
        <w:t xml:space="preserve"> para HS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F40ADF" w14:paraId="4B66C059" w14:textId="77777777" w:rsidTr="00162B97">
        <w:tc>
          <w:tcPr>
            <w:tcW w:w="9918" w:type="dxa"/>
          </w:tcPr>
          <w:p w14:paraId="1FCD9EE4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PSCP.EXE C:\Program Files\SafeNet\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\cert\client\10.20.60.77.pem </w:t>
            </w:r>
            <w:hyperlink r:id="rId17" w:history="1">
              <w:r w:rsidRPr="00AE0A85">
                <w:rPr>
                  <w:rStyle w:val="Hyperlink"/>
                  <w:rFonts w:ascii="Consolas" w:hAnsi="Consolas"/>
                  <w:sz w:val="20"/>
                  <w:szCs w:val="20"/>
                  <w:lang w:val="en-US"/>
                </w:rPr>
                <w:t>admin@10.20.60.77</w:t>
              </w:r>
            </w:hyperlink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E554FD8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E4E218" w14:textId="772BEEAC" w:rsid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pscp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/cert/client/10.20.60.79.pem </w:t>
            </w:r>
            <w:hyperlink r:id="rId18" w:history="1">
              <w:r w:rsidR="00B079B4" w:rsidRPr="00D87C08">
                <w:rPr>
                  <w:rStyle w:val="Hyperlink"/>
                  <w:rFonts w:ascii="Consolas" w:hAnsi="Consolas"/>
                  <w:sz w:val="20"/>
                  <w:szCs w:val="20"/>
                  <w:lang w:val="en-US"/>
                </w:rPr>
                <w:t>admin@10.20.60.77</w:t>
              </w:r>
            </w:hyperlink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BACD0F3" w14:textId="6B702203" w:rsidR="00B079B4" w:rsidRDefault="00B079B4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9F1F715" w14:textId="77777777" w:rsidR="00B079B4" w:rsidRPr="00B079B4" w:rsidRDefault="00B079B4" w:rsidP="00B079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079B4">
              <w:rPr>
                <w:rFonts w:ascii="Consolas" w:hAnsi="Consolas"/>
                <w:sz w:val="20"/>
                <w:szCs w:val="20"/>
                <w:lang w:val="en-US"/>
              </w:rPr>
              <w:t>admin@10.20.60.77's password:</w:t>
            </w:r>
          </w:p>
          <w:p w14:paraId="62A0BE5D" w14:textId="77777777" w:rsidR="00B079B4" w:rsidRPr="00B079B4" w:rsidRDefault="00B079B4" w:rsidP="00B079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D5ABB9" w14:textId="4BB3D88A" w:rsidR="00B079B4" w:rsidRPr="00AE0A85" w:rsidRDefault="00B079B4" w:rsidP="00B079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079B4">
              <w:rPr>
                <w:rFonts w:ascii="Consolas" w:hAnsi="Consolas"/>
                <w:sz w:val="20"/>
                <w:szCs w:val="20"/>
                <w:lang w:val="en-US"/>
              </w:rPr>
              <w:t>10.20.60.79.pem           | 1 kB |   1.1 kB/s | ETA: 00:00:00 | 100%</w:t>
            </w:r>
          </w:p>
          <w:p w14:paraId="7CC27746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FEE035A" w14:textId="67FF9BFA" w:rsidR="00AE0A85" w:rsidRDefault="00AE0A85" w:rsidP="00AE0A85">
      <w:pPr>
        <w:rPr>
          <w:lang w:val="en-US"/>
        </w:rPr>
      </w:pPr>
    </w:p>
    <w:p w14:paraId="540FA966" w14:textId="0FDF98B1" w:rsidR="00BE03D6" w:rsidRDefault="00BE03D6" w:rsidP="00AE0A85">
      <w:pPr>
        <w:rPr>
          <w:lang w:val="en-US"/>
        </w:rPr>
      </w:pPr>
    </w:p>
    <w:p w14:paraId="0FF165A4" w14:textId="77777777" w:rsidR="00820C7C" w:rsidRDefault="00820C7C" w:rsidP="00AE0A85">
      <w:pPr>
        <w:rPr>
          <w:lang w:val="en-US"/>
        </w:rPr>
      </w:pPr>
    </w:p>
    <w:p w14:paraId="2903788D" w14:textId="6109C321" w:rsidR="00AE0A85" w:rsidRDefault="00AE0A85" w:rsidP="00AE0A85">
      <w:r>
        <w:lastRenderedPageBreak/>
        <w:t xml:space="preserve"># </w:t>
      </w:r>
      <w:r w:rsidR="008658CA">
        <w:t>adicionar um novo cliente no HS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9323F8" w14:paraId="28CF6416" w14:textId="77777777" w:rsidTr="008F16A9">
        <w:tc>
          <w:tcPr>
            <w:tcW w:w="9918" w:type="dxa"/>
          </w:tcPr>
          <w:p w14:paraId="05347F6F" w14:textId="77777777" w:rsidR="00AE0A85" w:rsidRPr="00AE0A85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client register -client 10.20.60.79 -</w:t>
            </w:r>
            <w:proofErr w:type="spellStart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 w:rsidRPr="00AE0A85">
              <w:rPr>
                <w:rFonts w:ascii="Consolas" w:hAnsi="Consolas"/>
                <w:sz w:val="20"/>
                <w:szCs w:val="20"/>
                <w:lang w:val="en-US"/>
              </w:rPr>
              <w:t xml:space="preserve"> 10.20.60.79</w:t>
            </w:r>
          </w:p>
          <w:p w14:paraId="3F152FD6" w14:textId="77777777" w:rsidR="002205A4" w:rsidRPr="002205A4" w:rsidRDefault="002205A4" w:rsidP="002205A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AD8FEF5" w14:textId="77777777" w:rsidR="002205A4" w:rsidRPr="002205A4" w:rsidRDefault="002205A4" w:rsidP="002205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05A4">
              <w:rPr>
                <w:rFonts w:ascii="Consolas" w:hAnsi="Consolas"/>
                <w:sz w:val="20"/>
                <w:szCs w:val="20"/>
                <w:lang w:val="en-US"/>
              </w:rPr>
              <w:t>'client register' successful.</w:t>
            </w:r>
          </w:p>
          <w:p w14:paraId="2FB38251" w14:textId="77777777" w:rsidR="002205A4" w:rsidRPr="002205A4" w:rsidRDefault="002205A4" w:rsidP="002205A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41020C" w14:textId="77777777" w:rsidR="00AE0A85" w:rsidRDefault="002205A4" w:rsidP="002205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05A4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192E85CA" w14:textId="6E48285A" w:rsidR="00F7692F" w:rsidRPr="00AE0A85" w:rsidRDefault="00F7692F" w:rsidP="002205A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73F6155" w14:textId="77777777" w:rsidR="00AE0A85" w:rsidRPr="00AE0A85" w:rsidRDefault="00AE0A85" w:rsidP="00AE0A85">
      <w:pPr>
        <w:rPr>
          <w:lang w:val="en-US"/>
        </w:rPr>
      </w:pPr>
    </w:p>
    <w:p w14:paraId="1585BC58" w14:textId="6955614D" w:rsidR="00AE0A85" w:rsidRDefault="00AE0A85" w:rsidP="00AE0A85">
      <w:r w:rsidRPr="00087F12">
        <w:t xml:space="preserve"># assinar </w:t>
      </w:r>
      <w:r w:rsidR="00B66C31">
        <w:t>a partição criada ao client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0A85" w:rsidRPr="00F40ADF" w14:paraId="6AD85EEE" w14:textId="77777777" w:rsidTr="008F16A9">
        <w:tc>
          <w:tcPr>
            <w:tcW w:w="9918" w:type="dxa"/>
          </w:tcPr>
          <w:p w14:paraId="26393A55" w14:textId="1864EBA8" w:rsidR="00EF1EEB" w:rsidRDefault="00DB2A67" w:rsidP="00EF1E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 xml:space="preserve">:&gt;client </w:t>
            </w:r>
            <w:proofErr w:type="spellStart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>assignPartition</w:t>
            </w:r>
            <w:proofErr w:type="spellEnd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 xml:space="preserve"> -client 10.20.60.79 -partition </w:t>
            </w:r>
            <w:proofErr w:type="spellStart"/>
            <w:r w:rsidRPr="00DB2A67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72B13D68" w14:textId="77777777" w:rsidR="00DB2A67" w:rsidRPr="008F16A9" w:rsidRDefault="00DB2A67" w:rsidP="00EF1EE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3458865" w14:textId="77777777" w:rsidR="00EF1EEB" w:rsidRPr="00EF1EEB" w:rsidRDefault="00EF1EEB" w:rsidP="00EF1E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F1EEB">
              <w:rPr>
                <w:rFonts w:ascii="Consolas" w:hAnsi="Consolas"/>
                <w:sz w:val="20"/>
                <w:szCs w:val="20"/>
                <w:lang w:val="en-US"/>
              </w:rPr>
              <w:t xml:space="preserve">'client </w:t>
            </w:r>
            <w:proofErr w:type="spellStart"/>
            <w:r w:rsidRPr="00EF1EEB">
              <w:rPr>
                <w:rFonts w:ascii="Consolas" w:hAnsi="Consolas"/>
                <w:sz w:val="20"/>
                <w:szCs w:val="20"/>
                <w:lang w:val="en-US"/>
              </w:rPr>
              <w:t>assignPartition</w:t>
            </w:r>
            <w:proofErr w:type="spellEnd"/>
            <w:r w:rsidRPr="00EF1EEB">
              <w:rPr>
                <w:rFonts w:ascii="Consolas" w:hAnsi="Consolas"/>
                <w:sz w:val="20"/>
                <w:szCs w:val="20"/>
                <w:lang w:val="en-US"/>
              </w:rPr>
              <w:t>' successful.</w:t>
            </w:r>
          </w:p>
          <w:p w14:paraId="3921192F" w14:textId="77777777" w:rsidR="00EF1EEB" w:rsidRPr="00EF1EEB" w:rsidRDefault="00EF1EEB" w:rsidP="00EF1EE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4E7D6F" w14:textId="45CFFAF6" w:rsidR="00EF1EEB" w:rsidRPr="00EF1EEB" w:rsidRDefault="00EF1EEB" w:rsidP="00EF1E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F1EEB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31AD9275" w14:textId="77777777" w:rsidR="00AE0A85" w:rsidRPr="00EF1EEB" w:rsidRDefault="00AE0A85" w:rsidP="00162B9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09BEB4CB" w14:textId="77777777" w:rsidR="00AE0A85" w:rsidRPr="00EF1EEB" w:rsidRDefault="00AE0A85" w:rsidP="00AE0A85">
      <w:pPr>
        <w:rPr>
          <w:lang w:val="en-US"/>
        </w:rPr>
      </w:pPr>
    </w:p>
    <w:p w14:paraId="742A8B9C" w14:textId="7EFD91BA" w:rsidR="00AE0A85" w:rsidRDefault="00271A23" w:rsidP="00AE0A85">
      <w:r w:rsidRPr="00A17D6D">
        <w:t xml:space="preserve"># </w:t>
      </w:r>
      <w:r w:rsidR="00A17D6D" w:rsidRPr="00A17D6D">
        <w:t>verificar o registro do c</w:t>
      </w:r>
      <w:r w:rsidR="00A17D6D">
        <w:t>lient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7D6D" w:rsidRPr="00A17D6D" w14:paraId="6CC8A272" w14:textId="77777777" w:rsidTr="008F16A9">
        <w:tc>
          <w:tcPr>
            <w:tcW w:w="9918" w:type="dxa"/>
          </w:tcPr>
          <w:p w14:paraId="20A9C33D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ft@lunaclient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 xml:space="preserve"> ~]$ 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 xml:space="preserve"> verify</w:t>
            </w:r>
          </w:p>
          <w:p w14:paraId="75CD43C1" w14:textId="77777777" w:rsid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B54F96" w14:textId="5A832FCA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71BAF75E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EBF4FB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17D6D">
              <w:rPr>
                <w:rFonts w:ascii="Consolas" w:hAnsi="Consolas"/>
                <w:sz w:val="20"/>
                <w:szCs w:val="20"/>
                <w:lang w:val="en-US"/>
              </w:rPr>
              <w:t>The following Luna SA Slots/Partitions were found:</w:t>
            </w:r>
          </w:p>
          <w:p w14:paraId="7521ECF0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8BB663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</w:rPr>
            </w:pPr>
            <w:r w:rsidRPr="00A17D6D">
              <w:rPr>
                <w:rFonts w:ascii="Consolas" w:hAnsi="Consolas"/>
                <w:sz w:val="20"/>
                <w:szCs w:val="20"/>
              </w:rPr>
              <w:t xml:space="preserve">Slot    Serial #                </w:t>
            </w:r>
            <w:proofErr w:type="spellStart"/>
            <w:r w:rsidRPr="00A17D6D">
              <w:rPr>
                <w:rFonts w:ascii="Consolas" w:hAnsi="Consolas"/>
                <w:sz w:val="20"/>
                <w:szCs w:val="20"/>
              </w:rPr>
              <w:t>Label</w:t>
            </w:r>
            <w:proofErr w:type="spellEnd"/>
          </w:p>
          <w:p w14:paraId="57E0CFE7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</w:rPr>
            </w:pPr>
            <w:r w:rsidRPr="00A17D6D">
              <w:rPr>
                <w:rFonts w:ascii="Consolas" w:hAnsi="Consolas"/>
                <w:sz w:val="20"/>
                <w:szCs w:val="20"/>
              </w:rPr>
              <w:t>====    ================        =====</w:t>
            </w:r>
          </w:p>
          <w:p w14:paraId="6694A5E2" w14:textId="77777777" w:rsidR="00A17D6D" w:rsidRPr="00A17D6D" w:rsidRDefault="00A17D6D" w:rsidP="00A17D6D">
            <w:pPr>
              <w:rPr>
                <w:rFonts w:ascii="Consolas" w:hAnsi="Consolas"/>
                <w:sz w:val="20"/>
                <w:szCs w:val="20"/>
              </w:rPr>
            </w:pPr>
            <w:r w:rsidRPr="00A17D6D">
              <w:rPr>
                <w:rFonts w:ascii="Consolas" w:hAnsi="Consolas"/>
                <w:sz w:val="20"/>
                <w:szCs w:val="20"/>
              </w:rPr>
              <w:t xml:space="preserve">   0       1372869334793</w:t>
            </w:r>
          </w:p>
          <w:p w14:paraId="37630521" w14:textId="77777777" w:rsidR="00A17D6D" w:rsidRPr="00A17D6D" w:rsidRDefault="00A17D6D" w:rsidP="00AE0A85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0CC99A9" w14:textId="28DC7453" w:rsidR="00A17D6D" w:rsidRDefault="00A17D6D" w:rsidP="00AE0A85"/>
    <w:p w14:paraId="2C67648D" w14:textId="72EB5802" w:rsidR="000F153E" w:rsidRDefault="000F153E" w:rsidP="00AE0A85"/>
    <w:p w14:paraId="499C4C92" w14:textId="12ECE2D3" w:rsidR="000F153E" w:rsidRDefault="000F153E" w:rsidP="00AE0A85"/>
    <w:p w14:paraId="24C676D8" w14:textId="155AED3E" w:rsidR="000F153E" w:rsidRDefault="000F153E" w:rsidP="00AE0A85"/>
    <w:p w14:paraId="5C4C2A67" w14:textId="60D6D31D" w:rsidR="000F153E" w:rsidRDefault="000F153E" w:rsidP="00AE0A85"/>
    <w:p w14:paraId="2C6DFA45" w14:textId="5823037D" w:rsidR="000F153E" w:rsidRDefault="000F153E" w:rsidP="00AE0A85"/>
    <w:p w14:paraId="5249B923" w14:textId="30357BCD" w:rsidR="000F153E" w:rsidRDefault="000F153E" w:rsidP="00AE0A85"/>
    <w:p w14:paraId="0EDB424A" w14:textId="2B4C14CD" w:rsidR="000F153E" w:rsidRDefault="000F153E" w:rsidP="00AE0A85"/>
    <w:p w14:paraId="20C6C0CF" w14:textId="02E000F9" w:rsidR="000F153E" w:rsidRDefault="000F153E" w:rsidP="00AE0A85"/>
    <w:p w14:paraId="6692031B" w14:textId="3B420D56" w:rsidR="000F153E" w:rsidRDefault="000F153E" w:rsidP="00AE0A85"/>
    <w:p w14:paraId="70066931" w14:textId="2A9CCEE1" w:rsidR="000F153E" w:rsidRDefault="000F153E" w:rsidP="00AE0A85"/>
    <w:p w14:paraId="5CB9494E" w14:textId="19454F93" w:rsidR="000F153E" w:rsidRDefault="000F153E" w:rsidP="00AE0A85"/>
    <w:p w14:paraId="130A8974" w14:textId="355F739D" w:rsidR="000F153E" w:rsidRDefault="000F153E" w:rsidP="00AE0A85"/>
    <w:p w14:paraId="29E3222E" w14:textId="01BC3392" w:rsidR="000F153E" w:rsidRDefault="000F153E" w:rsidP="00AE0A85"/>
    <w:p w14:paraId="2C130C88" w14:textId="77777777" w:rsidR="000F153E" w:rsidRPr="00A17D6D" w:rsidRDefault="000F153E" w:rsidP="00AE0A85"/>
    <w:p w14:paraId="1F3AE4E6" w14:textId="0C69D160" w:rsidR="00AE0A85" w:rsidRDefault="00A00FE1" w:rsidP="00A00FE1">
      <w:pPr>
        <w:pStyle w:val="Heading2"/>
      </w:pPr>
      <w:bookmarkStart w:id="5" w:name="_Toc69831507"/>
      <w:r>
        <w:lastRenderedPageBreak/>
        <w:t>Única Etapa</w:t>
      </w:r>
      <w:bookmarkEnd w:id="5"/>
    </w:p>
    <w:p w14:paraId="6F489C19" w14:textId="0FC73517" w:rsidR="000F153E" w:rsidRDefault="00D60BD0" w:rsidP="00550AD7">
      <w:r>
        <w:t># Limpez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2F50" w:rsidRPr="00F40ADF" w14:paraId="30190B55" w14:textId="77777777" w:rsidTr="008F16A9">
        <w:tc>
          <w:tcPr>
            <w:tcW w:w="9918" w:type="dxa"/>
          </w:tcPr>
          <w:p w14:paraId="57847758" w14:textId="3D302DC3" w:rsidR="00272F50" w:rsidRDefault="00272F50" w:rsidP="00272F5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ft@lunaclient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 xml:space="preserve"> ~]$ 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deleteserver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 xml:space="preserve"> -n 10.20.60.77</w:t>
            </w:r>
          </w:p>
          <w:p w14:paraId="7C585772" w14:textId="77777777" w:rsidR="00272F50" w:rsidRPr="00272F50" w:rsidRDefault="00272F50" w:rsidP="00272F5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FE34B41" w14:textId="77777777" w:rsidR="00272F50" w:rsidRPr="00272F50" w:rsidRDefault="00272F50" w:rsidP="00272F5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vtl</w:t>
            </w:r>
            <w:proofErr w:type="spellEnd"/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062AF901" w14:textId="77777777" w:rsidR="00272F50" w:rsidRPr="00272F50" w:rsidRDefault="00272F50" w:rsidP="00272F5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FCDAAAA" w14:textId="399F3D15" w:rsidR="00272F50" w:rsidRPr="00272F50" w:rsidRDefault="00272F50" w:rsidP="00272F5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2F50">
              <w:rPr>
                <w:rFonts w:ascii="Consolas" w:hAnsi="Consolas"/>
                <w:sz w:val="20"/>
                <w:szCs w:val="20"/>
                <w:lang w:val="en-US"/>
              </w:rPr>
              <w:t>Server 10.20.60.77 successfully removed from server list.</w:t>
            </w:r>
          </w:p>
        </w:tc>
      </w:tr>
    </w:tbl>
    <w:p w14:paraId="684C6255" w14:textId="653237F7" w:rsidR="00D60BD0" w:rsidRDefault="00D60BD0" w:rsidP="00550AD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330C3" w:rsidRPr="00F40ADF" w14:paraId="77A3B6DC" w14:textId="77777777" w:rsidTr="008F16A9">
        <w:tc>
          <w:tcPr>
            <w:tcW w:w="9918" w:type="dxa"/>
          </w:tcPr>
          <w:p w14:paraId="6E83D64B" w14:textId="25258145" w:rsidR="005330C3" w:rsidRDefault="005330C3" w:rsidP="005330C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root@lunaclien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 xml:space="preserve"> ft]# rm 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cert/client/*</w:t>
            </w:r>
          </w:p>
          <w:p w14:paraId="2ADD02BE" w14:textId="14D06030" w:rsidR="00446606" w:rsidRDefault="00446606" w:rsidP="005330C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3B2D20" w14:textId="6B582B57" w:rsidR="008D5F6E" w:rsidRDefault="008D5F6E" w:rsidP="008D5F6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root@lunaclien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 xml:space="preserve"> ft]# rm 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cert/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server</w:t>
            </w:r>
            <w:r w:rsidRPr="005330C3">
              <w:rPr>
                <w:rFonts w:ascii="Consolas" w:hAnsi="Consolas"/>
                <w:sz w:val="20"/>
                <w:szCs w:val="20"/>
                <w:lang w:val="en-US"/>
              </w:rPr>
              <w:t>/*</w:t>
            </w:r>
          </w:p>
          <w:p w14:paraId="7BAB7883" w14:textId="77777777" w:rsidR="008D5F6E" w:rsidRPr="005330C3" w:rsidRDefault="008D5F6E" w:rsidP="005330C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AA7EFB4" w14:textId="1A6343BB" w:rsidR="00446606" w:rsidRPr="005330C3" w:rsidRDefault="00446606" w:rsidP="005330C3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5299F09F" w14:textId="77777777" w:rsidR="005330C3" w:rsidRPr="00272F50" w:rsidRDefault="005330C3" w:rsidP="00550AD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F6298" w:rsidRPr="00F40ADF" w14:paraId="2C7D466B" w14:textId="77777777" w:rsidTr="008F16A9">
        <w:tc>
          <w:tcPr>
            <w:tcW w:w="9918" w:type="dxa"/>
          </w:tcPr>
          <w:p w14:paraId="3ED6FB31" w14:textId="77777777" w:rsidR="006F6298" w:rsidRPr="006F6298" w:rsidRDefault="006F6298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 xml:space="preserve">:&gt;client </w:t>
            </w:r>
            <w:proofErr w:type="spellStart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revokePartition</w:t>
            </w:r>
            <w:proofErr w:type="spellEnd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 xml:space="preserve"> -client 10.20.60.79 -partition </w:t>
            </w:r>
            <w:proofErr w:type="spellStart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43A1C7D6" w14:textId="77777777" w:rsidR="006F6298" w:rsidRPr="006F6298" w:rsidRDefault="006F6298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7C3BD4" w14:textId="77777777" w:rsidR="006F6298" w:rsidRPr="006F6298" w:rsidRDefault="006F6298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 xml:space="preserve">'client </w:t>
            </w:r>
            <w:proofErr w:type="spellStart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revokePartition</w:t>
            </w:r>
            <w:proofErr w:type="spellEnd"/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' successful.</w:t>
            </w:r>
          </w:p>
          <w:p w14:paraId="65135D35" w14:textId="77777777" w:rsidR="006F6298" w:rsidRPr="006F6298" w:rsidRDefault="006F6298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3EC42CC" w14:textId="77777777" w:rsidR="006F6298" w:rsidRDefault="006F6298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F6298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7D1BBF0D" w14:textId="72103C75" w:rsidR="00A511D3" w:rsidRPr="006F6298" w:rsidRDefault="00A511D3" w:rsidP="006F629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4DA80369" w14:textId="3A706CA0" w:rsidR="000F153E" w:rsidRDefault="000F153E" w:rsidP="00550AD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38C6" w:rsidRPr="004B38C6" w14:paraId="7CF6B3F8" w14:textId="77777777" w:rsidTr="008F16A9">
        <w:tc>
          <w:tcPr>
            <w:tcW w:w="9918" w:type="dxa"/>
          </w:tcPr>
          <w:p w14:paraId="3D614552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:&gt;client delete -client 10.20.60.79</w:t>
            </w:r>
          </w:p>
          <w:p w14:paraId="28AC6E7A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A16F8D6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CAUTION:  Are you sure you wish to delete client named:</w:t>
            </w:r>
          </w:p>
          <w:p w14:paraId="5E5524A0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 xml:space="preserve">            10.20.60.79</w:t>
            </w:r>
          </w:p>
          <w:p w14:paraId="036AE3C6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 xml:space="preserve">          Type 'proceed' to delete the client, or 'quit'</w:t>
            </w:r>
          </w:p>
          <w:p w14:paraId="36B0C7A5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 xml:space="preserve">          to quit now.</w:t>
            </w:r>
          </w:p>
          <w:p w14:paraId="36E7DEEE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 xml:space="preserve">          &gt; proceed</w:t>
            </w:r>
          </w:p>
          <w:p w14:paraId="78603011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'client delete' successful.</w:t>
            </w:r>
          </w:p>
          <w:p w14:paraId="143175FD" w14:textId="77777777" w:rsidR="004B38C6" w:rsidRP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4B1C174" w14:textId="77777777" w:rsidR="004B38C6" w:rsidRDefault="004B38C6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B38C6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78840D14" w14:textId="56707E7F" w:rsidR="00507164" w:rsidRPr="004B38C6" w:rsidRDefault="00507164" w:rsidP="004B38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060412BD" w14:textId="26C50F49" w:rsidR="004B38C6" w:rsidRDefault="004B38C6" w:rsidP="00550AD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E09" w:rsidRPr="002D67FE" w14:paraId="234785F2" w14:textId="77777777" w:rsidTr="0007201C">
        <w:tc>
          <w:tcPr>
            <w:tcW w:w="9918" w:type="dxa"/>
          </w:tcPr>
          <w:p w14:paraId="49B1F9B1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delete -partition 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4BC4CAA6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79F29DB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CAUTION:  Are you sure you wish to delete the partition named:</w:t>
            </w:r>
          </w:p>
          <w:p w14:paraId="10159173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2679A8EB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          Type 'proceed' to delete the partition, or 'quit'</w:t>
            </w:r>
          </w:p>
          <w:p w14:paraId="2452056E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          to quit now.</w:t>
            </w:r>
          </w:p>
          <w:p w14:paraId="79A7206E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 xml:space="preserve">          &gt; proceed</w:t>
            </w:r>
          </w:p>
          <w:p w14:paraId="1B940324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D67FE">
              <w:rPr>
                <w:rFonts w:ascii="Consolas" w:hAnsi="Consolas"/>
                <w:sz w:val="20"/>
                <w:szCs w:val="20"/>
                <w:lang w:val="en-US"/>
              </w:rPr>
              <w:t>'partition delete' successful.</w:t>
            </w:r>
          </w:p>
          <w:p w14:paraId="18493434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B64643D" w14:textId="77777777" w:rsidR="00CC0E09" w:rsidRDefault="00CC0E09" w:rsidP="0007201C">
            <w:pPr>
              <w:rPr>
                <w:rFonts w:ascii="Consolas" w:hAnsi="Consolas"/>
                <w:sz w:val="20"/>
                <w:szCs w:val="20"/>
              </w:rPr>
            </w:pPr>
            <w:r w:rsidRPr="002D67FE">
              <w:rPr>
                <w:rFonts w:ascii="Consolas" w:hAnsi="Consolas"/>
                <w:sz w:val="20"/>
                <w:szCs w:val="20"/>
              </w:rPr>
              <w:t xml:space="preserve">Command 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2D67FE">
              <w:rPr>
                <w:rFonts w:ascii="Consolas" w:hAnsi="Consolas"/>
                <w:sz w:val="20"/>
                <w:szCs w:val="20"/>
              </w:rPr>
              <w:t xml:space="preserve"> : 0 (</w:t>
            </w:r>
            <w:proofErr w:type="spellStart"/>
            <w:r w:rsidRPr="002D67FE">
              <w:rPr>
                <w:rFonts w:ascii="Consolas" w:hAnsi="Consolas"/>
                <w:sz w:val="20"/>
                <w:szCs w:val="20"/>
              </w:rPr>
              <w:t>Success</w:t>
            </w:r>
            <w:proofErr w:type="spellEnd"/>
            <w:r w:rsidRPr="002D67FE">
              <w:rPr>
                <w:rFonts w:ascii="Consolas" w:hAnsi="Consolas"/>
                <w:sz w:val="20"/>
                <w:szCs w:val="20"/>
              </w:rPr>
              <w:t>)</w:t>
            </w:r>
          </w:p>
          <w:p w14:paraId="65665E96" w14:textId="77777777" w:rsidR="00CC0E09" w:rsidRPr="002D67FE" w:rsidRDefault="00CC0E09" w:rsidP="0007201C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70E83DF5" w14:textId="77777777" w:rsidR="00CC0E09" w:rsidRDefault="00CC0E09" w:rsidP="00550AD7">
      <w:pPr>
        <w:rPr>
          <w:lang w:val="en-US"/>
        </w:rPr>
      </w:pPr>
    </w:p>
    <w:p w14:paraId="5495FEA1" w14:textId="77777777" w:rsidR="0027553A" w:rsidRDefault="0027553A" w:rsidP="00550AD7">
      <w:pPr>
        <w:rPr>
          <w:lang w:val="en-US"/>
        </w:rPr>
      </w:pPr>
    </w:p>
    <w:p w14:paraId="1E7E3637" w14:textId="77777777" w:rsidR="0027553A" w:rsidRDefault="0027553A" w:rsidP="00550AD7">
      <w:pPr>
        <w:rPr>
          <w:lang w:val="en-US"/>
        </w:rPr>
      </w:pPr>
    </w:p>
    <w:p w14:paraId="592240A0" w14:textId="77777777" w:rsidR="007C1DB4" w:rsidRDefault="007C1DB4" w:rsidP="00550AD7">
      <w:pPr>
        <w:rPr>
          <w:lang w:val="en-US"/>
        </w:rPr>
      </w:pPr>
    </w:p>
    <w:p w14:paraId="3CBB5653" w14:textId="77777777" w:rsidR="008B46DB" w:rsidRPr="00272F50" w:rsidRDefault="008B46DB" w:rsidP="00550AD7">
      <w:pPr>
        <w:rPr>
          <w:lang w:val="en-US"/>
        </w:rPr>
      </w:pPr>
    </w:p>
    <w:p w14:paraId="52CB1E39" w14:textId="3C67661B" w:rsidR="00550AD7" w:rsidRPr="00550AD7" w:rsidRDefault="00550AD7" w:rsidP="00550AD7">
      <w:r>
        <w:lastRenderedPageBreak/>
        <w:t xml:space="preserve"># </w:t>
      </w:r>
      <w:r w:rsidR="00F81248">
        <w:t>Instalaçã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24F7" w:rsidRPr="003324F7" w14:paraId="567895DE" w14:textId="77777777" w:rsidTr="008F16A9">
        <w:tc>
          <w:tcPr>
            <w:tcW w:w="9918" w:type="dxa"/>
          </w:tcPr>
          <w:p w14:paraId="286C59A6" w14:textId="77777777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ft@lunaclient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 ~]$ 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sudo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/bin/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</w:p>
          <w:p w14:paraId="5FB80600" w14:textId="77777777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31CB1FE4" w14:textId="77777777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5BB3696" w14:textId="1EF89672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Available HSMs:</w:t>
            </w:r>
          </w:p>
          <w:p w14:paraId="1A29EBE4" w14:textId="77777777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54B43AC" w14:textId="5BF9A765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Slot Id -&gt;              0</w:t>
            </w:r>
          </w:p>
          <w:p w14:paraId="43700004" w14:textId="1FE75D13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abel -&gt;</w:t>
            </w:r>
          </w:p>
          <w:p w14:paraId="3ABD6DD3" w14:textId="5AC2102F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Serial Number -&gt;        1372869334793</w:t>
            </w:r>
          </w:p>
          <w:p w14:paraId="102AFF5D" w14:textId="53F2E916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Model -&gt;                </w:t>
            </w:r>
            <w:proofErr w:type="spellStart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unaSA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 7.0.0</w:t>
            </w:r>
          </w:p>
          <w:p w14:paraId="5C933FBE" w14:textId="51567071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Firmware Version -&gt;     7.0.1</w:t>
            </w:r>
          </w:p>
          <w:p w14:paraId="18013544" w14:textId="2736A218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 xml:space="preserve">Configuration -&gt;     </w:t>
            </w:r>
            <w:r w:rsidR="00350629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Luna User Partition With SO Signing With Cloning Mode</w:t>
            </w:r>
          </w:p>
          <w:p w14:paraId="016531FF" w14:textId="7F1FC95E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Slot Description -&gt;     Net Token Slot</w:t>
            </w:r>
          </w:p>
          <w:p w14:paraId="223BB145" w14:textId="5AC7AEDB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24F7">
              <w:rPr>
                <w:rFonts w:ascii="Consolas" w:hAnsi="Consolas"/>
                <w:sz w:val="20"/>
                <w:szCs w:val="20"/>
                <w:lang w:val="en-US"/>
              </w:rPr>
              <w:t>FM HW Status -&gt;         FM Ready</w:t>
            </w:r>
          </w:p>
          <w:p w14:paraId="631683AC" w14:textId="77777777" w:rsidR="003324F7" w:rsidRPr="003324F7" w:rsidRDefault="003324F7" w:rsidP="003324F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E39B8C" w14:textId="77777777" w:rsidR="003324F7" w:rsidRDefault="003324F7" w:rsidP="003324F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324F7">
              <w:rPr>
                <w:rFonts w:ascii="Consolas" w:hAnsi="Consolas"/>
                <w:sz w:val="20"/>
                <w:szCs w:val="20"/>
              </w:rPr>
              <w:t>Current</w:t>
            </w:r>
            <w:proofErr w:type="spellEnd"/>
            <w:r w:rsidRPr="003324F7">
              <w:rPr>
                <w:rFonts w:ascii="Consolas" w:hAnsi="Consolas"/>
                <w:sz w:val="20"/>
                <w:szCs w:val="20"/>
              </w:rPr>
              <w:t xml:space="preserve"> Slot Id: 0</w:t>
            </w:r>
          </w:p>
          <w:p w14:paraId="22B009E7" w14:textId="07B59361" w:rsidR="00350629" w:rsidRPr="003324F7" w:rsidRDefault="00350629" w:rsidP="003324F7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CDA7452" w14:textId="77777777" w:rsidR="004D71BF" w:rsidRDefault="004D71BF" w:rsidP="00AE0A8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6901" w:rsidRPr="00F36901" w14:paraId="1EE1FCF2" w14:textId="77777777" w:rsidTr="00DD7CF5">
        <w:tc>
          <w:tcPr>
            <w:tcW w:w="9918" w:type="dxa"/>
          </w:tcPr>
          <w:p w14:paraId="75BDEB8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:&gt;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lientconfig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deploy -server 10.20.60.77 -client 10.20.60.79 -partition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-verbose</w:t>
            </w:r>
          </w:p>
          <w:p w14:paraId="12009ABE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C3D2DA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Please wait while we set up the connection to the HSM. This may take several minutes...</w:t>
            </w:r>
          </w:p>
          <w:p w14:paraId="120C8C0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658D4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ing username "admin".</w:t>
            </w:r>
          </w:p>
          <w:p w14:paraId="00EA1D10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69A5B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Please enter appliance admin role user's password:</w:t>
            </w:r>
          </w:p>
          <w:p w14:paraId="6007FC9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D72AD7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ast login: Mon Apr 19 10:10:23 2021 from 10.20.71.20</w:t>
            </w:r>
          </w:p>
          <w:p w14:paraId="2374DC90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53E343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 SA 7.0.0-956 Command Line Shell - Copyright (c) 2001-2017 SafeNet, Inc. All rights reserved.</w:t>
            </w:r>
          </w:p>
          <w:p w14:paraId="4E66DD4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43D3D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ing username "admin".</w:t>
            </w:r>
          </w:p>
          <w:p w14:paraId="5421EFC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4F7E8D4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ast login: Mon Apr 19 10:47:38 2021 from 10.20.60.79</w:t>
            </w:r>
          </w:p>
          <w:p w14:paraId="25ABD074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B68B7E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 SA 7.0.0-956 Command Line Shell - Copyright (c) 2001-2017 SafeNet, Inc. All rights reserved.</w:t>
            </w:r>
          </w:p>
          <w:p w14:paraId="0B63D08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sysconf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forceSOLogin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show</w:t>
            </w:r>
          </w:p>
          <w:p w14:paraId="0F43294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E92592A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HSM Administrator Login Enforcement is NOT enabled.</w:t>
            </w:r>
          </w:p>
          <w:p w14:paraId="6F735CB9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B9157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5278BA8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ing username "admin".</w:t>
            </w:r>
          </w:p>
          <w:p w14:paraId="7C981658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19E173E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ast login: Mon Apr 19 10:47:51 2021 from 10.20.60.79</w:t>
            </w:r>
          </w:p>
          <w:p w14:paraId="58EE874E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1C996D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 SA 7.0.0-956 Command Line Shell - Copyright (c) 2001-2017 SafeNet, Inc. All rights reserved.</w:t>
            </w:r>
          </w:p>
          <w:p w14:paraId="3DABEE2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lient list</w:t>
            </w:r>
          </w:p>
          <w:p w14:paraId="07DCFFCE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4E31F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registered client 1: 10.20.71.20</w:t>
            </w:r>
          </w:p>
          <w:p w14:paraId="06DEB58F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registered client 2: 10.20.71.21</w:t>
            </w:r>
          </w:p>
          <w:p w14:paraId="61E0AD09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5B2969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5B504D4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ing username "admin".</w:t>
            </w:r>
          </w:p>
          <w:p w14:paraId="32B1761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0CD76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Last login: Mon Apr 19 10:48:05 2021 from 10.20.60.79</w:t>
            </w:r>
          </w:p>
          <w:p w14:paraId="50B166D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0C2EB58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 SA 7.0.0-956 Command Line Shell - Copyright (c) 2001-2017 SafeNet, Inc. All rights reserved.</w:t>
            </w:r>
          </w:p>
          <w:p w14:paraId="6815ECA2" w14:textId="79BD6B8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partition list</w:t>
            </w:r>
          </w:p>
          <w:p w14:paraId="2C23FCF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Storage (bytes)</w:t>
            </w:r>
          </w:p>
          <w:p w14:paraId="7BAD2C3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----------------------------</w:t>
            </w:r>
          </w:p>
          <w:p w14:paraId="3D86C7B9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Partition            Name                   Objects   Total    Used    Free</w:t>
            </w:r>
          </w:p>
          <w:p w14:paraId="76A8DA72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===========================================================================</w:t>
            </w:r>
          </w:p>
          <w:p w14:paraId="46D14A3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1372869334790       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prevenda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0 3240937       0 3240937</w:t>
            </w:r>
          </w:p>
          <w:p w14:paraId="6619E5B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1372869334791        teste01                     16 3240937   19408 3221529</w:t>
            </w:r>
          </w:p>
          <w:p w14:paraId="0A8DA7D9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1372869334793       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0 3240938       0 3240938</w:t>
            </w:r>
          </w:p>
          <w:p w14:paraId="776CDC90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C541EB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222C31E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482F3F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Exiting...</w:t>
            </w:r>
          </w:p>
          <w:p w14:paraId="7ED6E38F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4E4DD10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2B0168E2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Exiting...</w:t>
            </w:r>
          </w:p>
          <w:p w14:paraId="7021772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Private Key created and written to: 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cert/client/10.20.60.79Key.pem</w:t>
            </w:r>
          </w:p>
          <w:p w14:paraId="4EE5C15A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ertificate created and written to: 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r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safenet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client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/cert/client/10.20.60.79.pem</w:t>
            </w:r>
          </w:p>
          <w:p w14:paraId="1B8BB52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9B21F5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</w:rPr>
            </w:pPr>
            <w:r w:rsidRPr="009C562C">
              <w:rPr>
                <w:rFonts w:ascii="Consolas" w:hAnsi="Consolas"/>
                <w:sz w:val="20"/>
                <w:szCs w:val="20"/>
              </w:rPr>
              <w:t xml:space="preserve">10.20.60.79.pem           | 1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</w:rPr>
              <w:t>k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</w:rPr>
              <w:t xml:space="preserve"> |   1.1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</w:rPr>
              <w:t>k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</w:rPr>
              <w:t>/s | ETA: 00:00:00 | 100%</w:t>
            </w:r>
          </w:p>
          <w:p w14:paraId="5DC7F60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</w:rPr>
            </w:pPr>
          </w:p>
          <w:p w14:paraId="5B3602A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C562C">
              <w:rPr>
                <w:rFonts w:ascii="Consolas" w:hAnsi="Consolas"/>
                <w:sz w:val="20"/>
                <w:szCs w:val="20"/>
              </w:rPr>
              <w:t>server.pem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</w:rPr>
              <w:t xml:space="preserve">                | 1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</w:rPr>
              <w:t>k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</w:rPr>
              <w:t xml:space="preserve"> |   1.1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</w:rPr>
              <w:t>kB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</w:rPr>
              <w:t>/s | ETA: 00:00:00 | 100%</w:t>
            </w:r>
          </w:p>
          <w:p w14:paraId="2BD1D5B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</w:rPr>
            </w:pPr>
          </w:p>
          <w:p w14:paraId="2C005FB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New server 10.20.60.77 successfully added to server list.</w:t>
            </w:r>
          </w:p>
          <w:p w14:paraId="7F1A06C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830E5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Using username "admin".</w:t>
            </w:r>
          </w:p>
          <w:p w14:paraId="52CAA1E2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B1395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ast login: Mon Apr 19 10:48:18 2021 from 10.20.60.79</w:t>
            </w:r>
          </w:p>
          <w:p w14:paraId="23F26B98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61672A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 SA 7.0.0-956 Command Line Shell - Copyright (c) 2001-2017 SafeNet, Inc. All rights reserved.</w:t>
            </w:r>
          </w:p>
          <w:p w14:paraId="4639084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lient register -c 10.20.60.79 -i 10.20.60.79</w:t>
            </w:r>
          </w:p>
          <w:p w14:paraId="1AAA5F9A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224CE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'client register' successful.</w:t>
            </w:r>
          </w:p>
          <w:p w14:paraId="185A5E1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D7666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client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assignPartition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-c 10.20.60.79 -p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7358CAE6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6CD1E4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'client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assignPartition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' successful.</w:t>
            </w:r>
          </w:p>
          <w:p w14:paraId="3EF2116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92FAE1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  <w:p w14:paraId="0CAF6EBF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The following Luna SA Slots/Partitions were found:</w:t>
            </w:r>
          </w:p>
          <w:p w14:paraId="4138432B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675A1CA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Slot    Serial #                Label</w:t>
            </w:r>
          </w:p>
          <w:p w14:paraId="09CC7BB5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====    ================        =====</w:t>
            </w:r>
          </w:p>
          <w:p w14:paraId="04B28083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0       1372869334793       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38D3D8B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2DAA1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1CE30462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C2BD6C7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(64-bit) v7.4.0-226. Copyright (c) 2018 SafeNet. All rights reserved.</w:t>
            </w:r>
          </w:p>
          <w:p w14:paraId="24DC8804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B5ACE2E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Available HSMs:</w:t>
            </w:r>
          </w:p>
          <w:p w14:paraId="25A4948D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5E3B6E5" w14:textId="60A1C3C3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Slot Id -&gt;           0</w:t>
            </w:r>
          </w:p>
          <w:p w14:paraId="7BEC4894" w14:textId="176BF68B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Label -&gt;            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32A94A5B" w14:textId="349F9013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Serial Number -&gt;     1372869334793</w:t>
            </w:r>
          </w:p>
          <w:p w14:paraId="239650D0" w14:textId="5FC09C18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Model -&gt;             </w:t>
            </w:r>
            <w:proofErr w:type="spellStart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>LunaSA</w:t>
            </w:r>
            <w:proofErr w:type="spellEnd"/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7.0.0</w:t>
            </w:r>
          </w:p>
          <w:p w14:paraId="58A7078A" w14:textId="6C9FC745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Firmware Version -&gt;  7.0.1</w:t>
            </w:r>
          </w:p>
          <w:p w14:paraId="1AD91A05" w14:textId="297A3AE9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Configuration -&gt;     Luna User Partition With SO (PED) Signing With Cloning Mode</w:t>
            </w:r>
          </w:p>
          <w:p w14:paraId="15C7DFFA" w14:textId="3EC3E654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Slot Description -&gt;  Net Token Slot</w:t>
            </w:r>
          </w:p>
          <w:p w14:paraId="2FE8291A" w14:textId="76CED569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FM HW Status -&gt;      FM Ready</w:t>
            </w:r>
          </w:p>
          <w:p w14:paraId="04DE0FAC" w14:textId="77777777" w:rsidR="009C562C" w:rsidRP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327E2A" w14:textId="560BF2CE" w:rsidR="009C562C" w:rsidRDefault="009C562C" w:rsidP="009C56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C562C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 Slot Id: 0</w:t>
            </w:r>
          </w:p>
          <w:p w14:paraId="1EF7AE2F" w14:textId="20795A99" w:rsidR="009C562C" w:rsidRPr="00F36901" w:rsidRDefault="009C562C" w:rsidP="00DD7CF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EE90FD1" w14:textId="28B517EF" w:rsidR="00054F1F" w:rsidRPr="001029BB" w:rsidRDefault="00054F1F" w:rsidP="001029BB">
      <w:pPr>
        <w:rPr>
          <w:lang w:val="en-US"/>
        </w:rPr>
      </w:pPr>
    </w:p>
    <w:p w14:paraId="4663FF38" w14:textId="0542E78E" w:rsidR="00054F1F" w:rsidRDefault="00054F1F" w:rsidP="00054F1F">
      <w:pPr>
        <w:rPr>
          <w:lang w:val="en-US"/>
        </w:rPr>
      </w:pPr>
    </w:p>
    <w:p w14:paraId="72B9EEC0" w14:textId="7D30A0B9" w:rsidR="00054F1F" w:rsidRDefault="00054F1F" w:rsidP="00054F1F">
      <w:pPr>
        <w:rPr>
          <w:lang w:val="en-US"/>
        </w:rPr>
      </w:pPr>
    </w:p>
    <w:p w14:paraId="788D8D21" w14:textId="7D30A0B9" w:rsidR="001029BB" w:rsidRDefault="001029BB" w:rsidP="00054F1F">
      <w:pPr>
        <w:rPr>
          <w:lang w:val="en-US"/>
        </w:rPr>
      </w:pPr>
    </w:p>
    <w:p w14:paraId="74071C76" w14:textId="7D30A0B9" w:rsidR="001029BB" w:rsidRDefault="001029BB" w:rsidP="00054F1F">
      <w:pPr>
        <w:rPr>
          <w:lang w:val="en-US"/>
        </w:rPr>
      </w:pPr>
    </w:p>
    <w:p w14:paraId="3EC98639" w14:textId="7D30A0B9" w:rsidR="001029BB" w:rsidRDefault="001029BB" w:rsidP="00054F1F">
      <w:pPr>
        <w:rPr>
          <w:lang w:val="en-US"/>
        </w:rPr>
      </w:pPr>
    </w:p>
    <w:p w14:paraId="2BA28526" w14:textId="7D30A0B9" w:rsidR="001029BB" w:rsidRDefault="001029BB" w:rsidP="00054F1F">
      <w:pPr>
        <w:rPr>
          <w:lang w:val="en-US"/>
        </w:rPr>
      </w:pPr>
    </w:p>
    <w:p w14:paraId="264A916C" w14:textId="7D30A0B9" w:rsidR="001029BB" w:rsidRDefault="001029BB" w:rsidP="00054F1F">
      <w:pPr>
        <w:rPr>
          <w:lang w:val="en-US"/>
        </w:rPr>
      </w:pPr>
    </w:p>
    <w:p w14:paraId="10936830" w14:textId="7D30A0B9" w:rsidR="001029BB" w:rsidRDefault="001029BB" w:rsidP="00054F1F">
      <w:pPr>
        <w:rPr>
          <w:lang w:val="en-US"/>
        </w:rPr>
      </w:pPr>
    </w:p>
    <w:p w14:paraId="589A9294" w14:textId="7D30A0B9" w:rsidR="001029BB" w:rsidRDefault="001029BB" w:rsidP="00054F1F">
      <w:pPr>
        <w:rPr>
          <w:lang w:val="en-US"/>
        </w:rPr>
      </w:pPr>
    </w:p>
    <w:p w14:paraId="491C5851" w14:textId="7D30A0B9" w:rsidR="001029BB" w:rsidRDefault="001029BB" w:rsidP="00054F1F">
      <w:pPr>
        <w:rPr>
          <w:lang w:val="en-US"/>
        </w:rPr>
      </w:pPr>
    </w:p>
    <w:p w14:paraId="257BFD2B" w14:textId="7D30A0B9" w:rsidR="001029BB" w:rsidRDefault="001029BB" w:rsidP="00054F1F">
      <w:pPr>
        <w:rPr>
          <w:lang w:val="en-US"/>
        </w:rPr>
      </w:pPr>
    </w:p>
    <w:p w14:paraId="086E2FAA" w14:textId="7D30A0B9" w:rsidR="001029BB" w:rsidRDefault="001029BB" w:rsidP="00054F1F">
      <w:pPr>
        <w:rPr>
          <w:lang w:val="en-US"/>
        </w:rPr>
      </w:pPr>
    </w:p>
    <w:p w14:paraId="2C258078" w14:textId="7D30A0B9" w:rsidR="001029BB" w:rsidRDefault="001029BB" w:rsidP="00054F1F">
      <w:pPr>
        <w:rPr>
          <w:lang w:val="en-US"/>
        </w:rPr>
      </w:pPr>
    </w:p>
    <w:p w14:paraId="5F28B44B" w14:textId="7D30A0B9" w:rsidR="001029BB" w:rsidRDefault="001029BB" w:rsidP="00054F1F">
      <w:pPr>
        <w:rPr>
          <w:lang w:val="en-US"/>
        </w:rPr>
      </w:pPr>
    </w:p>
    <w:p w14:paraId="15FCCDB4" w14:textId="7D30A0B9" w:rsidR="001029BB" w:rsidRDefault="001029BB" w:rsidP="00054F1F">
      <w:pPr>
        <w:rPr>
          <w:lang w:val="en-US"/>
        </w:rPr>
      </w:pPr>
    </w:p>
    <w:p w14:paraId="35155169" w14:textId="7D30A0B9" w:rsidR="001029BB" w:rsidRDefault="001029BB" w:rsidP="00054F1F">
      <w:pPr>
        <w:rPr>
          <w:lang w:val="en-US"/>
        </w:rPr>
      </w:pPr>
    </w:p>
    <w:p w14:paraId="0898F920" w14:textId="7D30A0B9" w:rsidR="001029BB" w:rsidRDefault="001029BB" w:rsidP="00054F1F">
      <w:pPr>
        <w:rPr>
          <w:lang w:val="en-US"/>
        </w:rPr>
      </w:pPr>
    </w:p>
    <w:p w14:paraId="7F05A8D2" w14:textId="7D30A0B9" w:rsidR="001029BB" w:rsidRDefault="001029BB" w:rsidP="00054F1F">
      <w:pPr>
        <w:rPr>
          <w:lang w:val="en-US"/>
        </w:rPr>
      </w:pPr>
    </w:p>
    <w:p w14:paraId="56B81AB0" w14:textId="7D30A0B9" w:rsidR="001029BB" w:rsidRDefault="001029BB" w:rsidP="00054F1F">
      <w:pPr>
        <w:rPr>
          <w:lang w:val="en-US"/>
        </w:rPr>
      </w:pPr>
    </w:p>
    <w:p w14:paraId="35C0BEE2" w14:textId="7D30A0B9" w:rsidR="001029BB" w:rsidRDefault="001029BB" w:rsidP="00054F1F">
      <w:pPr>
        <w:rPr>
          <w:lang w:val="en-US"/>
        </w:rPr>
      </w:pPr>
    </w:p>
    <w:p w14:paraId="2D0B56EE" w14:textId="7D30A0B9" w:rsidR="001029BB" w:rsidRDefault="001029BB" w:rsidP="00054F1F">
      <w:pPr>
        <w:rPr>
          <w:lang w:val="en-US"/>
        </w:rPr>
      </w:pPr>
    </w:p>
    <w:p w14:paraId="15365B56" w14:textId="7D30A0B9" w:rsidR="001029BB" w:rsidRDefault="001029BB" w:rsidP="00054F1F">
      <w:pPr>
        <w:rPr>
          <w:lang w:val="en-US"/>
        </w:rPr>
      </w:pPr>
    </w:p>
    <w:p w14:paraId="71B0662E" w14:textId="7D30A0B9" w:rsidR="001029BB" w:rsidRDefault="001029BB" w:rsidP="00054F1F">
      <w:pPr>
        <w:rPr>
          <w:lang w:val="en-US"/>
        </w:rPr>
      </w:pPr>
    </w:p>
    <w:p w14:paraId="7C2CE27A" w14:textId="7D30A0B9" w:rsidR="001029BB" w:rsidRDefault="001029BB" w:rsidP="00054F1F">
      <w:pPr>
        <w:rPr>
          <w:lang w:val="en-US"/>
        </w:rPr>
      </w:pPr>
    </w:p>
    <w:p w14:paraId="5B849225" w14:textId="7D30A0B9" w:rsidR="001029BB" w:rsidRDefault="001029BB" w:rsidP="00054F1F">
      <w:pPr>
        <w:rPr>
          <w:lang w:val="en-US"/>
        </w:rPr>
      </w:pPr>
    </w:p>
    <w:p w14:paraId="167BFAE8" w14:textId="77777777" w:rsidR="00054F1F" w:rsidRPr="00054F1F" w:rsidRDefault="00054F1F" w:rsidP="00054F1F">
      <w:pPr>
        <w:rPr>
          <w:lang w:val="en-US"/>
        </w:rPr>
      </w:pPr>
    </w:p>
    <w:p w14:paraId="6A905EB7" w14:textId="5BDC563F" w:rsidR="00D80FAE" w:rsidRPr="003A5B0B" w:rsidRDefault="002D08C8" w:rsidP="003A5B0B">
      <w:pPr>
        <w:pStyle w:val="Heading1"/>
        <w:rPr>
          <w:lang w:val="en-US"/>
        </w:rPr>
      </w:pPr>
      <w:bookmarkStart w:id="6" w:name="_Toc69831508"/>
      <w:proofErr w:type="spellStart"/>
      <w:r w:rsidRPr="002D08C8">
        <w:rPr>
          <w:lang w:val="en-US"/>
        </w:rPr>
        <w:lastRenderedPageBreak/>
        <w:t>Partição</w:t>
      </w:r>
      <w:proofErr w:type="spellEnd"/>
      <w:r w:rsidRPr="002D08C8">
        <w:rPr>
          <w:lang w:val="en-US"/>
        </w:rPr>
        <w:t xml:space="preserve"> e </w:t>
      </w:r>
      <w:proofErr w:type="spellStart"/>
      <w:r w:rsidRPr="002D08C8">
        <w:rPr>
          <w:lang w:val="en-US"/>
        </w:rPr>
        <w:t>Inicialização</w:t>
      </w:r>
      <w:proofErr w:type="spellEnd"/>
      <w:r w:rsidRPr="002D08C8">
        <w:rPr>
          <w:lang w:val="en-US"/>
        </w:rPr>
        <w:t xml:space="preserve"> PSO</w:t>
      </w:r>
      <w:bookmarkEnd w:id="6"/>
    </w:p>
    <w:p w14:paraId="7BA85C6B" w14:textId="37D611C0" w:rsidR="00AE0A85" w:rsidRDefault="00D80FAE" w:rsidP="00AE0A85">
      <w:r>
        <w:t># Inicializando Partiçã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80FAE" w:rsidRPr="00D80FAE" w14:paraId="1BC4999A" w14:textId="77777777" w:rsidTr="008F16A9">
        <w:tc>
          <w:tcPr>
            <w:tcW w:w="9918" w:type="dxa"/>
          </w:tcPr>
          <w:p w14:paraId="72A806CC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</w:t>
            </w:r>
            <w:proofErr w:type="spellStart"/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-label </w:t>
            </w:r>
            <w:proofErr w:type="spellStart"/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>lunalab</w:t>
            </w:r>
            <w:proofErr w:type="spellEnd"/>
          </w:p>
          <w:p w14:paraId="3319AF4E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670C17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       You are about to initialize the partition.</w:t>
            </w:r>
          </w:p>
          <w:p w14:paraId="3B47B682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       All contents of the partition will be destroyed.</w:t>
            </w:r>
          </w:p>
          <w:p w14:paraId="49315F49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2146FE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       Are you sure you wish to continue?</w:t>
            </w:r>
          </w:p>
          <w:p w14:paraId="45AD3F16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5A0D67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       Type 'proceed' to continue, or 'quit' to quit now -&gt;proceed</w:t>
            </w:r>
          </w:p>
          <w:p w14:paraId="73C0FD29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BCF871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6593EC47" w14:textId="77777777" w:rsidR="00E74022" w:rsidRPr="00E74022" w:rsidRDefault="00E74022" w:rsidP="00E740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8C25F04" w14:textId="77777777" w:rsidR="00042036" w:rsidRDefault="00E74022" w:rsidP="00E74022">
            <w:pPr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</w:pPr>
            <w:r w:rsidRPr="00E74022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  <w:r w:rsidRPr="00E74022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14:paraId="3738DEB5" w14:textId="2D31C0E8" w:rsidR="00C5708D" w:rsidRPr="00042036" w:rsidRDefault="00C5708D" w:rsidP="00E74022">
            <w:pPr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</w:pPr>
          </w:p>
        </w:tc>
      </w:tr>
    </w:tbl>
    <w:p w14:paraId="2A73B6F0" w14:textId="765AE262" w:rsidR="00D80FAE" w:rsidRDefault="00D80FAE" w:rsidP="00AE0A85">
      <w:pPr>
        <w:rPr>
          <w:lang w:val="en-US"/>
        </w:rPr>
      </w:pPr>
    </w:p>
    <w:p w14:paraId="17ABB833" w14:textId="0D1954CA" w:rsidR="00BF0A1A" w:rsidRPr="00BF0A1A" w:rsidRDefault="00BF0A1A" w:rsidP="00AE0A85">
      <w:proofErr w:type="spellStart"/>
      <w:r w:rsidRPr="00BF0A1A">
        <w:t>Obs</w:t>
      </w:r>
      <w:proofErr w:type="spellEnd"/>
      <w:r w:rsidRPr="00BF0A1A">
        <w:t>: tenha em mãos o</w:t>
      </w:r>
      <w:r>
        <w:t xml:space="preserve">s </w:t>
      </w:r>
      <w:proofErr w:type="spellStart"/>
      <w:r>
        <w:t>pendrive</w:t>
      </w:r>
      <w:r w:rsidR="00041574">
        <w:t>s</w:t>
      </w:r>
      <w:proofErr w:type="spellEnd"/>
      <w:r w:rsidR="00041574">
        <w:t xml:space="preserve"> </w:t>
      </w:r>
      <w:r w:rsidR="004919EE">
        <w:t xml:space="preserve">que serão </w:t>
      </w:r>
      <w:r w:rsidR="00684783">
        <w:t>os SO e PO</w:t>
      </w:r>
    </w:p>
    <w:p w14:paraId="2A5C5ECB" w14:textId="2D55512D" w:rsidR="004170A2" w:rsidRDefault="004170A2" w:rsidP="00AE0A85"/>
    <w:p w14:paraId="3D17FC58" w14:textId="5C38A35E" w:rsidR="00054F1F" w:rsidRDefault="00054F1F" w:rsidP="00AE0A85"/>
    <w:p w14:paraId="03E04078" w14:textId="67E52B7B" w:rsidR="00054F1F" w:rsidRDefault="00054F1F" w:rsidP="00AE0A85"/>
    <w:p w14:paraId="5DC1F7B5" w14:textId="0BAD1D18" w:rsidR="00054F1F" w:rsidRDefault="00054F1F" w:rsidP="00AE0A85"/>
    <w:p w14:paraId="0B41D4AD" w14:textId="155DC26A" w:rsidR="00054F1F" w:rsidRDefault="00054F1F" w:rsidP="00AE0A85"/>
    <w:p w14:paraId="48F81DFF" w14:textId="74F50170" w:rsidR="00054F1F" w:rsidRDefault="00054F1F" w:rsidP="00AE0A85"/>
    <w:p w14:paraId="7645116E" w14:textId="6E3B4559" w:rsidR="00054F1F" w:rsidRDefault="00054F1F" w:rsidP="00AE0A85"/>
    <w:p w14:paraId="72E05865" w14:textId="7B6F4A13" w:rsidR="00054F1F" w:rsidRDefault="00054F1F" w:rsidP="00AE0A85"/>
    <w:p w14:paraId="7779BE19" w14:textId="3331CD00" w:rsidR="00054F1F" w:rsidRDefault="00054F1F" w:rsidP="00AE0A85"/>
    <w:p w14:paraId="18924D99" w14:textId="1617E39C" w:rsidR="00054F1F" w:rsidRDefault="00054F1F" w:rsidP="00AE0A85"/>
    <w:p w14:paraId="2D838D66" w14:textId="182905DD" w:rsidR="00054F1F" w:rsidRDefault="00054F1F" w:rsidP="00AE0A85"/>
    <w:p w14:paraId="78D29E0A" w14:textId="3C66E481" w:rsidR="00054F1F" w:rsidRDefault="00054F1F" w:rsidP="00AE0A85"/>
    <w:p w14:paraId="52590E8A" w14:textId="2F7C6927" w:rsidR="00054F1F" w:rsidRDefault="00054F1F" w:rsidP="00AE0A85"/>
    <w:p w14:paraId="52DADBF4" w14:textId="14BFAC06" w:rsidR="00054F1F" w:rsidRDefault="00054F1F" w:rsidP="00AE0A85"/>
    <w:p w14:paraId="18372BB0" w14:textId="5B48037E" w:rsidR="00054F1F" w:rsidRDefault="00054F1F" w:rsidP="00AE0A85"/>
    <w:p w14:paraId="74BAEB56" w14:textId="46246394" w:rsidR="00054F1F" w:rsidRDefault="00054F1F" w:rsidP="00AE0A85"/>
    <w:p w14:paraId="7D0D0BA4" w14:textId="49F6CFFC" w:rsidR="00054F1F" w:rsidRDefault="00054F1F" w:rsidP="00AE0A85"/>
    <w:p w14:paraId="1C95CA52" w14:textId="4A5B451C" w:rsidR="00054F1F" w:rsidRDefault="00054F1F" w:rsidP="00AE0A85"/>
    <w:p w14:paraId="2A771FA3" w14:textId="3A131BC2" w:rsidR="00054F1F" w:rsidRDefault="00054F1F" w:rsidP="00AE0A85"/>
    <w:p w14:paraId="0A1CA511" w14:textId="77777777" w:rsidR="00054F1F" w:rsidRPr="00BF0A1A" w:rsidRDefault="00054F1F" w:rsidP="00AE0A85"/>
    <w:p w14:paraId="0E5BFD28" w14:textId="7F2E9715" w:rsidR="004170A2" w:rsidRDefault="00B827D7" w:rsidP="00B827D7">
      <w:pPr>
        <w:pStyle w:val="Heading1"/>
      </w:pPr>
      <w:bookmarkStart w:id="7" w:name="_Toc69831509"/>
      <w:r>
        <w:lastRenderedPageBreak/>
        <w:t>Inicialização C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27D7" w:rsidRPr="002322F1" w14:paraId="7C2DE9D6" w14:textId="77777777" w:rsidTr="00B827D7">
        <w:tc>
          <w:tcPr>
            <w:tcW w:w="9061" w:type="dxa"/>
          </w:tcPr>
          <w:p w14:paraId="314D1495" w14:textId="77777777" w:rsidR="002322F1" w:rsidRPr="002322F1" w:rsidRDefault="002322F1" w:rsidP="002322F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322F1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2322F1">
              <w:rPr>
                <w:rFonts w:ascii="Consolas" w:hAnsi="Consolas"/>
                <w:sz w:val="20"/>
                <w:szCs w:val="20"/>
                <w:lang w:val="en-US"/>
              </w:rPr>
              <w:t>:&gt;role login -name po</w:t>
            </w:r>
          </w:p>
          <w:p w14:paraId="751B665A" w14:textId="77777777" w:rsidR="002322F1" w:rsidRPr="002322F1" w:rsidRDefault="002322F1" w:rsidP="002322F1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327CD0" w14:textId="77777777" w:rsidR="002322F1" w:rsidRPr="002322F1" w:rsidRDefault="002322F1" w:rsidP="002322F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322F1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26EB039E" w14:textId="77777777" w:rsidR="002322F1" w:rsidRPr="002322F1" w:rsidRDefault="002322F1" w:rsidP="002322F1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8D0A085" w14:textId="20F685E3" w:rsidR="00B827D7" w:rsidRPr="002322F1" w:rsidRDefault="002322F1" w:rsidP="002322F1">
            <w:pPr>
              <w:rPr>
                <w:rFonts w:ascii="Consolas" w:hAnsi="Consolas"/>
                <w:sz w:val="20"/>
                <w:szCs w:val="20"/>
              </w:rPr>
            </w:pPr>
            <w:r w:rsidRPr="002322F1">
              <w:rPr>
                <w:rFonts w:ascii="Consolas" w:hAnsi="Consolas"/>
                <w:sz w:val="20"/>
                <w:szCs w:val="20"/>
              </w:rPr>
              <w:t xml:space="preserve">Command </w:t>
            </w:r>
            <w:proofErr w:type="spellStart"/>
            <w:r w:rsidRPr="002322F1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2322F1">
              <w:rPr>
                <w:rFonts w:ascii="Consolas" w:hAnsi="Consolas"/>
                <w:sz w:val="20"/>
                <w:szCs w:val="20"/>
              </w:rPr>
              <w:t xml:space="preserve"> : No </w:t>
            </w:r>
            <w:proofErr w:type="spellStart"/>
            <w:r w:rsidRPr="002322F1">
              <w:rPr>
                <w:rFonts w:ascii="Consolas" w:hAnsi="Consolas"/>
                <w:sz w:val="20"/>
                <w:szCs w:val="20"/>
              </w:rPr>
              <w:t>Error</w:t>
            </w:r>
            <w:proofErr w:type="spellEnd"/>
          </w:p>
          <w:p w14:paraId="5C8F2FE9" w14:textId="26AAF293" w:rsidR="00B827D7" w:rsidRPr="002322F1" w:rsidRDefault="00B827D7" w:rsidP="00AE0A85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F3D267A" w14:textId="77F9F135" w:rsidR="00B827D7" w:rsidRDefault="00B827D7" w:rsidP="00AE0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219F" w:rsidRPr="00F40ADF" w14:paraId="3584F8A3" w14:textId="77777777" w:rsidTr="008F219F">
        <w:tc>
          <w:tcPr>
            <w:tcW w:w="9061" w:type="dxa"/>
          </w:tcPr>
          <w:p w14:paraId="27E1107A" w14:textId="77777777" w:rsidR="008F219F" w:rsidRPr="008F219F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8F219F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8F219F">
              <w:rPr>
                <w:rFonts w:ascii="Consolas" w:hAnsi="Consolas"/>
                <w:sz w:val="20"/>
                <w:szCs w:val="20"/>
                <w:lang w:val="en-US"/>
              </w:rPr>
              <w:t xml:space="preserve">:&gt;role </w:t>
            </w:r>
            <w:proofErr w:type="spellStart"/>
            <w:r w:rsidRPr="008F219F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8F219F">
              <w:rPr>
                <w:rFonts w:ascii="Consolas" w:hAnsi="Consolas"/>
                <w:sz w:val="20"/>
                <w:szCs w:val="20"/>
                <w:lang w:val="en-US"/>
              </w:rPr>
              <w:t xml:space="preserve"> -name co</w:t>
            </w:r>
          </w:p>
          <w:p w14:paraId="0041E92C" w14:textId="77777777" w:rsidR="008F219F" w:rsidRPr="008F219F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9AF015" w14:textId="77777777" w:rsidR="008F219F" w:rsidRPr="008F219F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F219F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01F95131" w14:textId="77777777" w:rsidR="008F219F" w:rsidRPr="008F219F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C43D017" w14:textId="71054011" w:rsidR="008F219F" w:rsidRPr="00CC0E09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C0E09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7177C183" w14:textId="1A47A9D1" w:rsidR="00D93FEF" w:rsidRPr="00CC0E09" w:rsidRDefault="00D93FE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DCDD73" w14:textId="77777777" w:rsidR="00D93FEF" w:rsidRPr="00D93FEF" w:rsidRDefault="00D93FEF" w:rsidP="00D93F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3FEF">
              <w:rPr>
                <w:rFonts w:ascii="Consolas" w:hAnsi="Consolas"/>
                <w:sz w:val="20"/>
                <w:szCs w:val="20"/>
                <w:lang w:val="en-US"/>
              </w:rPr>
              <w:t>a. Choose not to reuse an existing keyset.</w:t>
            </w:r>
          </w:p>
          <w:p w14:paraId="48284A76" w14:textId="77777777" w:rsidR="00D93FEF" w:rsidRPr="00D93FEF" w:rsidRDefault="00D93FEF" w:rsidP="00D93F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3FEF">
              <w:rPr>
                <w:rFonts w:ascii="Consolas" w:hAnsi="Consolas"/>
                <w:sz w:val="20"/>
                <w:szCs w:val="20"/>
                <w:lang w:val="en-US"/>
              </w:rPr>
              <w:t>b. Set M=1 and N=1.</w:t>
            </w:r>
          </w:p>
          <w:p w14:paraId="4CBD67DC" w14:textId="77777777" w:rsidR="00D93FEF" w:rsidRPr="00D93FEF" w:rsidRDefault="00D93FEF" w:rsidP="00D93F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3FEF">
              <w:rPr>
                <w:rFonts w:ascii="Consolas" w:hAnsi="Consolas"/>
                <w:sz w:val="20"/>
                <w:szCs w:val="20"/>
                <w:lang w:val="en-US"/>
              </w:rPr>
              <w:t>c. Choose to use '1234' as PIN.</w:t>
            </w:r>
          </w:p>
          <w:p w14:paraId="4A4A67B4" w14:textId="19463858" w:rsidR="00D93FEF" w:rsidRPr="00D93FEF" w:rsidRDefault="00D93FEF" w:rsidP="00D93FE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3FEF">
              <w:rPr>
                <w:rFonts w:ascii="Consolas" w:hAnsi="Consolas"/>
                <w:sz w:val="20"/>
                <w:szCs w:val="20"/>
                <w:lang w:val="en-US"/>
              </w:rPr>
              <w:t>d. Choose not to duplicate the key.</w:t>
            </w:r>
          </w:p>
          <w:p w14:paraId="6B36EF3D" w14:textId="76FF53EE" w:rsidR="008F219F" w:rsidRPr="00D93FEF" w:rsidRDefault="008F219F" w:rsidP="008F21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4AA764C1" w14:textId="77777777" w:rsidR="00B827D7" w:rsidRPr="00D93FEF" w:rsidRDefault="00B827D7" w:rsidP="00AE0A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7839" w:rsidRPr="00127839" w14:paraId="43547FD0" w14:textId="77777777" w:rsidTr="00127839">
        <w:tc>
          <w:tcPr>
            <w:tcW w:w="9061" w:type="dxa"/>
          </w:tcPr>
          <w:p w14:paraId="598B432A" w14:textId="77777777" w:rsidR="00127839" w:rsidRPr="00127839" w:rsidRDefault="00127839" w:rsidP="0012783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27839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127839">
              <w:rPr>
                <w:rFonts w:ascii="Consolas" w:hAnsi="Consolas"/>
                <w:sz w:val="20"/>
                <w:szCs w:val="20"/>
                <w:lang w:val="en-US"/>
              </w:rPr>
              <w:t>:&gt;role login -name co</w:t>
            </w:r>
          </w:p>
          <w:p w14:paraId="4E9C823E" w14:textId="77777777" w:rsidR="00127839" w:rsidRPr="00127839" w:rsidRDefault="00127839" w:rsidP="0012783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53D5226" w14:textId="77777777" w:rsidR="00127839" w:rsidRPr="00127839" w:rsidRDefault="00127839" w:rsidP="0012783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27839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7C855C89" w14:textId="77777777" w:rsidR="00127839" w:rsidRPr="00127839" w:rsidRDefault="00127839" w:rsidP="0012783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AE0723" w14:textId="233BE0B8" w:rsidR="00127839" w:rsidRPr="00127839" w:rsidRDefault="00127839" w:rsidP="0012783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27839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</w:tc>
      </w:tr>
    </w:tbl>
    <w:p w14:paraId="1E592DB3" w14:textId="2A01AF8D" w:rsidR="004170A2" w:rsidRPr="00D93FEF" w:rsidRDefault="004170A2" w:rsidP="00AE0A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1F7C" w:rsidRPr="00F40ADF" w14:paraId="172D17F0" w14:textId="77777777" w:rsidTr="00041F7C">
        <w:tc>
          <w:tcPr>
            <w:tcW w:w="9061" w:type="dxa"/>
          </w:tcPr>
          <w:p w14:paraId="61E63128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>:&gt;partition contents</w:t>
            </w:r>
          </w:p>
          <w:p w14:paraId="56F8B567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E542383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 xml:space="preserve">        The 'Crypto Officer' is currently logged in. Looking for objects</w:t>
            </w:r>
          </w:p>
          <w:p w14:paraId="1CE30C11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 xml:space="preserve">        accessible to the 'Crypto Officer'.</w:t>
            </w:r>
          </w:p>
          <w:p w14:paraId="4D52B9D9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B09338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>Error in execution: CKR_PIN_EXPIRED.</w:t>
            </w:r>
          </w:p>
          <w:p w14:paraId="060CBFF0" w14:textId="77777777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835E8B5" w14:textId="322BFF94" w:rsidR="00041F7C" w:rsidRPr="00041F7C" w:rsidRDefault="00041F7C" w:rsidP="00041F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41F7C">
              <w:rPr>
                <w:rFonts w:ascii="Consolas" w:hAnsi="Consolas"/>
                <w:sz w:val="20"/>
                <w:szCs w:val="20"/>
                <w:lang w:val="en-US"/>
              </w:rPr>
              <w:t>Command Result : 0xa3 (CKR_PIN_EXPIRED)</w:t>
            </w:r>
          </w:p>
        </w:tc>
      </w:tr>
    </w:tbl>
    <w:p w14:paraId="1DB8720A" w14:textId="2D04237B" w:rsidR="004170A2" w:rsidRPr="00D93FEF" w:rsidRDefault="004170A2" w:rsidP="00AE0A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0218" w:rsidRPr="003C0218" w14:paraId="427101E8" w14:textId="77777777" w:rsidTr="003C0218">
        <w:tc>
          <w:tcPr>
            <w:tcW w:w="9061" w:type="dxa"/>
          </w:tcPr>
          <w:p w14:paraId="5437638A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:&gt;role </w:t>
            </w:r>
            <w:proofErr w:type="spellStart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changePW</w:t>
            </w:r>
            <w:proofErr w:type="spellEnd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 -name co</w:t>
            </w:r>
          </w:p>
          <w:p w14:paraId="6BF28809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259B87B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57072039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6C06DE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23FA4D69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78689F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:&gt;partition contents</w:t>
            </w:r>
          </w:p>
          <w:p w14:paraId="2A526D6F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3D14B7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        The 'Crypto Officer' is currently logged in. Looking for objects</w:t>
            </w:r>
          </w:p>
          <w:p w14:paraId="3D507EB5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        accessible to the 'Crypto Officer'.</w:t>
            </w:r>
          </w:p>
          <w:p w14:paraId="5419B181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8BB9433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 xml:space="preserve">        No objects viewable to 'Crypto Officer' are currently stored in the partition.</w:t>
            </w:r>
          </w:p>
          <w:p w14:paraId="4F316FC6" w14:textId="77777777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E807E11" w14:textId="3699D386" w:rsidR="003C0218" w:rsidRPr="003C0218" w:rsidRDefault="003C0218" w:rsidP="003C02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C0218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</w:tc>
      </w:tr>
    </w:tbl>
    <w:p w14:paraId="12D1E41A" w14:textId="574E1FF6" w:rsidR="004170A2" w:rsidRDefault="004170A2" w:rsidP="00AE0A85">
      <w:pPr>
        <w:rPr>
          <w:lang w:val="en-US"/>
        </w:rPr>
      </w:pPr>
    </w:p>
    <w:p w14:paraId="6B2CF63C" w14:textId="77777777" w:rsidR="00054F1F" w:rsidRPr="00D93FEF" w:rsidRDefault="00054F1F" w:rsidP="00AE0A85">
      <w:pPr>
        <w:rPr>
          <w:lang w:val="en-US"/>
        </w:rPr>
      </w:pPr>
    </w:p>
    <w:p w14:paraId="31C74DE5" w14:textId="2880A891" w:rsidR="004170A2" w:rsidRPr="00D93FEF" w:rsidRDefault="00D24830" w:rsidP="00D24830">
      <w:pPr>
        <w:pStyle w:val="Heading1"/>
        <w:rPr>
          <w:lang w:val="en-US"/>
        </w:rPr>
      </w:pPr>
      <w:bookmarkStart w:id="8" w:name="_Toc69831510"/>
      <w:proofErr w:type="spellStart"/>
      <w:r>
        <w:rPr>
          <w:lang w:val="en-US"/>
        </w:rPr>
        <w:lastRenderedPageBreak/>
        <w:t>Ativação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0AA5" w:rsidRPr="00380AA5" w14:paraId="2C47B0F7" w14:textId="77777777" w:rsidTr="00380AA5">
        <w:tc>
          <w:tcPr>
            <w:tcW w:w="9061" w:type="dxa"/>
          </w:tcPr>
          <w:p w14:paraId="5EC894C3" w14:textId="11DDCB3B" w:rsidR="00380AA5" w:rsidRPr="00380AA5" w:rsidRDefault="00380AA5" w:rsidP="00380AA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80AA5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80AA5">
              <w:rPr>
                <w:rFonts w:ascii="Consolas" w:hAnsi="Consolas"/>
                <w:sz w:val="20"/>
                <w:szCs w:val="20"/>
                <w:lang w:val="en-US"/>
              </w:rPr>
              <w:t xml:space="preserve">:&gt;role login -name </w:t>
            </w:r>
            <w:r w:rsidR="00176B50">
              <w:rPr>
                <w:rFonts w:ascii="Consolas" w:hAnsi="Consolas"/>
                <w:sz w:val="20"/>
                <w:szCs w:val="20"/>
                <w:lang w:val="en-US"/>
              </w:rPr>
              <w:t>c</w:t>
            </w:r>
            <w:r w:rsidRPr="00380AA5">
              <w:rPr>
                <w:rFonts w:ascii="Consolas" w:hAnsi="Consolas"/>
                <w:sz w:val="20"/>
                <w:szCs w:val="20"/>
                <w:lang w:val="en-US"/>
              </w:rPr>
              <w:t>o</w:t>
            </w:r>
          </w:p>
          <w:p w14:paraId="4FFFD435" w14:textId="77777777" w:rsidR="00380AA5" w:rsidRPr="00380AA5" w:rsidRDefault="00380AA5" w:rsidP="00380AA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7CC727" w14:textId="77777777" w:rsidR="00380AA5" w:rsidRPr="00380AA5" w:rsidRDefault="00380AA5" w:rsidP="00380AA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AA5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61F0EB19" w14:textId="77777777" w:rsidR="00380AA5" w:rsidRPr="00380AA5" w:rsidRDefault="00380AA5" w:rsidP="00380AA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0DFA49" w14:textId="7278064E" w:rsidR="00380AA5" w:rsidRPr="00380AA5" w:rsidRDefault="00380AA5" w:rsidP="00380AA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0AA5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</w:tc>
      </w:tr>
    </w:tbl>
    <w:p w14:paraId="69481198" w14:textId="02530209" w:rsidR="004170A2" w:rsidRPr="00D93FEF" w:rsidRDefault="004170A2" w:rsidP="00AE0A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525B5" w:rsidRPr="003525B5" w14:paraId="4070E82B" w14:textId="77777777" w:rsidTr="003525B5">
        <w:tc>
          <w:tcPr>
            <w:tcW w:w="9061" w:type="dxa"/>
          </w:tcPr>
          <w:p w14:paraId="38DBEB02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</w:t>
            </w:r>
            <w:proofErr w:type="spellStart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changepolicy</w:t>
            </w:r>
            <w:proofErr w:type="spellEnd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 xml:space="preserve"> -policy 22 -value 1</w:t>
            </w:r>
          </w:p>
          <w:p w14:paraId="67D384AA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8955EE6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55668208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8975CFF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D798A6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 xml:space="preserve">:&gt;partition </w:t>
            </w:r>
            <w:proofErr w:type="spellStart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changepolicy</w:t>
            </w:r>
            <w:proofErr w:type="spellEnd"/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 xml:space="preserve"> -policy 23 -value 1</w:t>
            </w:r>
          </w:p>
          <w:p w14:paraId="0707F55F" w14:textId="77777777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BFFD9A" w14:textId="575CE18D" w:rsidR="003525B5" w:rsidRPr="003525B5" w:rsidRDefault="003525B5" w:rsidP="003525B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525B5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</w:tc>
      </w:tr>
    </w:tbl>
    <w:p w14:paraId="6D17DA4E" w14:textId="77777777" w:rsidR="00E36CCA" w:rsidRPr="00D93FEF" w:rsidRDefault="00E36CCA" w:rsidP="00AE0A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31B4" w:rsidRPr="00F40ADF" w14:paraId="74E79F12" w14:textId="77777777" w:rsidTr="004B31B4">
        <w:tc>
          <w:tcPr>
            <w:tcW w:w="9061" w:type="dxa"/>
          </w:tcPr>
          <w:p w14:paraId="51E0358A" w14:textId="069073F1" w:rsidR="004B31B4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 xml:space="preserve">:&gt;role </w:t>
            </w:r>
            <w:proofErr w:type="spellStart"/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>createchallenge</w:t>
            </w:r>
            <w:proofErr w:type="spellEnd"/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 xml:space="preserve"> -name co</w:t>
            </w:r>
          </w:p>
          <w:p w14:paraId="6EBC903B" w14:textId="77777777" w:rsidR="00483BC4" w:rsidRPr="00BC7DA5" w:rsidRDefault="00483BC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C72202C" w14:textId="77777777" w:rsidR="004B31B4" w:rsidRPr="00BC7DA5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799CD013" w14:textId="77777777" w:rsidR="004B31B4" w:rsidRPr="00BC7DA5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FE75866" w14:textId="6E07C32A" w:rsidR="004B31B4" w:rsidRPr="00BC7DA5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 xml:space="preserve">        enter new challenge secret: </w:t>
            </w:r>
            <w:r w:rsidR="00BC7DA5" w:rsidRPr="00054F1F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Aaa00--</w:t>
            </w:r>
          </w:p>
          <w:p w14:paraId="47C310E4" w14:textId="77777777" w:rsidR="00483BC4" w:rsidRDefault="00483BC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59683E8" w14:textId="52F623AA" w:rsidR="004B31B4" w:rsidRPr="00BC7DA5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 xml:space="preserve">        re-enter new challenge secret: </w:t>
            </w:r>
            <w:r w:rsidR="00BC7DA5" w:rsidRPr="00054F1F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Aaa00--</w:t>
            </w:r>
          </w:p>
          <w:p w14:paraId="420DCEDD" w14:textId="77777777" w:rsidR="004B31B4" w:rsidRPr="00BC7DA5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4AE379" w14:textId="77777777" w:rsidR="004B31B4" w:rsidRDefault="004B31B4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DA5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445DBAFE" w14:textId="77777777" w:rsidR="00E36CCA" w:rsidRDefault="00E36CCA" w:rsidP="004B31B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8EDF63E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>lunacm</w:t>
            </w:r>
            <w:proofErr w:type="spellEnd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:&gt;role </w:t>
            </w:r>
            <w:proofErr w:type="spellStart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>changePW</w:t>
            </w:r>
            <w:proofErr w:type="spellEnd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-name co -old AAaa00-- -</w:t>
            </w:r>
            <w:proofErr w:type="spellStart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>newpw</w:t>
            </w:r>
            <w:proofErr w:type="spellEnd"/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AAaa00--</w:t>
            </w:r>
          </w:p>
          <w:p w14:paraId="3C0C9266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9591FC8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       This role has secondary credentials.</w:t>
            </w:r>
          </w:p>
          <w:p w14:paraId="7B25157E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       You are about to change the secondary credentials.</w:t>
            </w:r>
          </w:p>
          <w:p w14:paraId="58B67ACF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       Are you sure you wish to continue?</w:t>
            </w:r>
          </w:p>
          <w:p w14:paraId="6B9230BC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649ED2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       Type 'proceed' to continue, or 'quit' to quit now -&gt;proceed</w:t>
            </w:r>
          </w:p>
          <w:p w14:paraId="492DC850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6A7FB9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 xml:space="preserve">        Please attend to the PED.</w:t>
            </w:r>
          </w:p>
          <w:p w14:paraId="1CB2D42B" w14:textId="77777777" w:rsidR="00E36CCA" w:rsidRP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0C92D2" w14:textId="77777777" w:rsidR="00E36CCA" w:rsidRDefault="00E36CCA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6CCA">
              <w:rPr>
                <w:rFonts w:ascii="Consolas" w:hAnsi="Consolas"/>
                <w:sz w:val="20"/>
                <w:szCs w:val="20"/>
                <w:lang w:val="en-US"/>
              </w:rPr>
              <w:t>Command Result : No Error</w:t>
            </w:r>
          </w:p>
          <w:p w14:paraId="705C9F5C" w14:textId="77777777" w:rsidR="00483BC4" w:rsidRDefault="00483BC4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E8D95C" w14:textId="4BFDCEE6" w:rsidR="00167562" w:rsidRPr="00167562" w:rsidRDefault="00167562" w:rsidP="00E36CC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20797">
              <w:rPr>
                <w:rFonts w:ascii="Consolas" w:hAnsi="Consolas"/>
                <w:sz w:val="20"/>
                <w:szCs w:val="20"/>
                <w:highlight w:val="green"/>
                <w:lang w:val="en-US"/>
              </w:rPr>
              <w:t>Your PED key is now cached and the CO can log in to the partition using only this password!</w:t>
            </w:r>
          </w:p>
        </w:tc>
      </w:tr>
    </w:tbl>
    <w:p w14:paraId="52280186" w14:textId="097E27D3" w:rsidR="004170A2" w:rsidRPr="00D93FEF" w:rsidRDefault="004170A2" w:rsidP="00AE0A85">
      <w:pPr>
        <w:rPr>
          <w:lang w:val="en-US"/>
        </w:rPr>
      </w:pPr>
    </w:p>
    <w:p w14:paraId="7FCE0C8A" w14:textId="6EC4A576" w:rsidR="00A27422" w:rsidRDefault="00A27422" w:rsidP="00AE0A85">
      <w:pPr>
        <w:rPr>
          <w:lang w:val="en-US"/>
        </w:rPr>
      </w:pPr>
    </w:p>
    <w:p w14:paraId="090C815A" w14:textId="3FCB194F" w:rsidR="00F40ADF" w:rsidRDefault="00F40ADF" w:rsidP="00AE0A85">
      <w:pPr>
        <w:rPr>
          <w:lang w:val="en-US"/>
        </w:rPr>
      </w:pPr>
    </w:p>
    <w:p w14:paraId="6D96CDB4" w14:textId="4D5E62B5" w:rsidR="00F40ADF" w:rsidRDefault="00F40ADF" w:rsidP="00AE0A85">
      <w:pPr>
        <w:rPr>
          <w:lang w:val="en-US"/>
        </w:rPr>
      </w:pPr>
    </w:p>
    <w:p w14:paraId="38FD9E62" w14:textId="74B1ED44" w:rsidR="00F40ADF" w:rsidRDefault="00F40ADF" w:rsidP="00AE0A85">
      <w:pPr>
        <w:rPr>
          <w:lang w:val="en-US"/>
        </w:rPr>
      </w:pPr>
    </w:p>
    <w:p w14:paraId="68E83779" w14:textId="2FA4FAD8" w:rsidR="00F40ADF" w:rsidRDefault="00F40ADF" w:rsidP="00AE0A85">
      <w:pPr>
        <w:rPr>
          <w:lang w:val="en-US"/>
        </w:rPr>
      </w:pPr>
    </w:p>
    <w:p w14:paraId="6737FACC" w14:textId="699D4524" w:rsidR="00F40ADF" w:rsidRDefault="00F40ADF" w:rsidP="00AE0A85">
      <w:pPr>
        <w:rPr>
          <w:lang w:val="en-US"/>
        </w:rPr>
      </w:pPr>
    </w:p>
    <w:p w14:paraId="51725888" w14:textId="2ABB4D2C" w:rsidR="00F40ADF" w:rsidRDefault="00F40ADF" w:rsidP="00AE0A85">
      <w:pPr>
        <w:rPr>
          <w:lang w:val="en-US"/>
        </w:rPr>
      </w:pPr>
    </w:p>
    <w:p w14:paraId="6E8C5CCF" w14:textId="19D16A83" w:rsidR="00F40ADF" w:rsidRDefault="00F40ADF" w:rsidP="00AE0A85">
      <w:pPr>
        <w:rPr>
          <w:lang w:val="en-US"/>
        </w:rPr>
      </w:pPr>
    </w:p>
    <w:p w14:paraId="272322CA" w14:textId="651A25CF" w:rsidR="000002A7" w:rsidRDefault="000002A7" w:rsidP="000002A7">
      <w:pPr>
        <w:pStyle w:val="Heading1"/>
        <w:rPr>
          <w:lang w:val="en-US"/>
        </w:rPr>
      </w:pPr>
      <w:bookmarkStart w:id="9" w:name="_Toc69831511"/>
      <w:proofErr w:type="spellStart"/>
      <w:r>
        <w:rPr>
          <w:lang w:val="en-US"/>
        </w:rPr>
        <w:lastRenderedPageBreak/>
        <w:t>Transp</w:t>
      </w:r>
      <w:r w:rsidR="00754C4E">
        <w:rPr>
          <w:lang w:val="en-US"/>
        </w:rPr>
        <w:t>orte</w:t>
      </w:r>
      <w:bookmarkEnd w:id="9"/>
      <w:proofErr w:type="spellEnd"/>
    </w:p>
    <w:p w14:paraId="632778B7" w14:textId="7E40AC9B" w:rsidR="0097221D" w:rsidRPr="0097221D" w:rsidRDefault="0097221D" w:rsidP="0097221D">
      <w:r>
        <w:rPr>
          <w:lang w:val="en-US"/>
        </w:rPr>
        <w:tab/>
      </w:r>
      <w:r w:rsidRPr="0097221D">
        <w:t xml:space="preserve">Transportar </w:t>
      </w:r>
      <w:r w:rsidR="00C73EF1" w:rsidRPr="0097221D">
        <w:t>fí</w:t>
      </w:r>
      <w:r w:rsidR="00C73EF1">
        <w:t>s</w:t>
      </w:r>
      <w:r w:rsidR="00C73EF1" w:rsidRPr="0097221D">
        <w:t>ico</w:t>
      </w:r>
      <w:r w:rsidRPr="0097221D">
        <w:t xml:space="preserve"> </w:t>
      </w:r>
      <w:r w:rsidR="00C73EF1">
        <w:t xml:space="preserve">do </w:t>
      </w:r>
      <w:r w:rsidRPr="0097221D">
        <w:t>HSM L</w:t>
      </w:r>
      <w:r>
        <w:t>una</w:t>
      </w:r>
      <w:r w:rsidR="00C73EF1">
        <w:t>.</w:t>
      </w:r>
    </w:p>
    <w:p w14:paraId="032659F5" w14:textId="63432C39" w:rsidR="00754C4E" w:rsidRDefault="00754C4E" w:rsidP="00754C4E">
      <w:pPr>
        <w:pStyle w:val="Heading2"/>
        <w:rPr>
          <w:lang w:val="en-US"/>
        </w:rPr>
      </w:pPr>
      <w:bookmarkStart w:id="10" w:name="_Toc69831512"/>
      <w:r>
        <w:rPr>
          <w:lang w:val="en-US"/>
        </w:rPr>
        <w:t>Transpo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4C4E" w:rsidRPr="00754C4E" w14:paraId="5F44EEB8" w14:textId="77777777" w:rsidTr="00754C4E">
        <w:tc>
          <w:tcPr>
            <w:tcW w:w="9061" w:type="dxa"/>
          </w:tcPr>
          <w:p w14:paraId="6A4EA542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:&gt;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hsm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stm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transport</w:t>
            </w:r>
          </w:p>
          <w:p w14:paraId="6626C824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8D8EDE2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WARNING !!  You are about to configure the HSM in secure transport mode.</w:t>
            </w:r>
          </w:p>
          <w:p w14:paraId="352AEB04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you proceed, the HSM will be inoperable until it is recovered with 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hsm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stm</w:t>
            </w:r>
            <w:proofErr w:type="spellEnd"/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recover command.</w:t>
            </w:r>
          </w:p>
          <w:p w14:paraId="4A86D24B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you are sure that you wish to proceed, then type 'proceed', otherwise type 'quit'.</w:t>
            </w:r>
          </w:p>
          <w:p w14:paraId="313E58EB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FE608C3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&gt; proceed</w:t>
            </w:r>
          </w:p>
          <w:p w14:paraId="76EAEF10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Proceeding...</w:t>
            </w:r>
          </w:p>
          <w:p w14:paraId="2DE22AEE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895B883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Configuring the HSM for secure transport mode...</w:t>
            </w:r>
          </w:p>
          <w:p w14:paraId="02D46172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8AAFC73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Record the displayed verification &amp; random user strings. These are required to recover from Secure Transport Mode.</w:t>
            </w:r>
          </w:p>
          <w:p w14:paraId="42A39DCC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E979AC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       Verification String: </w:t>
            </w:r>
            <w:r w:rsidRPr="00C73EF1">
              <w:rPr>
                <w:rFonts w:ascii="Consolas" w:hAnsi="Consolas"/>
                <w:sz w:val="20"/>
                <w:szCs w:val="20"/>
                <w:highlight w:val="darkGreen"/>
                <w:lang w:val="en-US"/>
              </w:rPr>
              <w:t>/s/p-RLbp-SK4H-4KdM</w:t>
            </w:r>
          </w:p>
          <w:p w14:paraId="2CED77CE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D19D5C8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 xml:space="preserve">        Random User  String: </w:t>
            </w:r>
            <w:r w:rsidRPr="00C73EF1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>F3sT-p5FS-HtMM-RG5K</w:t>
            </w:r>
          </w:p>
          <w:p w14:paraId="532B191F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6F8E55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HSM is now in Secure Transport Mode.</w:t>
            </w:r>
          </w:p>
          <w:p w14:paraId="4DB42513" w14:textId="77777777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1E452AF" w14:textId="12FF2DB6" w:rsidR="00754C4E" w:rsidRPr="00754C4E" w:rsidRDefault="00754C4E" w:rsidP="00754C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54C4E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</w:tc>
      </w:tr>
    </w:tbl>
    <w:p w14:paraId="23046AF7" w14:textId="77777777" w:rsidR="00754C4E" w:rsidRPr="00754C4E" w:rsidRDefault="00754C4E" w:rsidP="00754C4E">
      <w:pPr>
        <w:rPr>
          <w:lang w:val="en-US"/>
        </w:rPr>
      </w:pPr>
    </w:p>
    <w:p w14:paraId="49AAAC22" w14:textId="7B3BBEA7" w:rsidR="00E12445" w:rsidRDefault="00353570" w:rsidP="00353570">
      <w:pPr>
        <w:pStyle w:val="Heading2"/>
        <w:rPr>
          <w:lang w:val="en-US"/>
        </w:rPr>
      </w:pPr>
      <w:bookmarkStart w:id="11" w:name="_Toc69831513"/>
      <w:r>
        <w:rPr>
          <w:lang w:val="en-US"/>
        </w:rPr>
        <w:t>Recove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4682" w:rsidRPr="002A4682" w14:paraId="5ED2127A" w14:textId="77777777" w:rsidTr="002A4682">
        <w:tc>
          <w:tcPr>
            <w:tcW w:w="9061" w:type="dxa"/>
          </w:tcPr>
          <w:p w14:paraId="25D6B6E9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luna</w:t>
            </w:r>
            <w:proofErr w:type="spellEnd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-ft] </w:t>
            </w:r>
            <w:proofErr w:type="spellStart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lunash</w:t>
            </w:r>
            <w:proofErr w:type="spellEnd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:&gt;</w:t>
            </w:r>
            <w:proofErr w:type="spellStart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hsm</w:t>
            </w:r>
            <w:proofErr w:type="spellEnd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stm</w:t>
            </w:r>
            <w:proofErr w:type="spellEnd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recover -</w:t>
            </w:r>
            <w:proofErr w:type="spellStart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randomuserstring</w:t>
            </w:r>
            <w:proofErr w:type="spellEnd"/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C73EF1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>F3sT-p5FS-HtMM-RG5K</w:t>
            </w:r>
          </w:p>
          <w:p w14:paraId="3933C423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F85519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Attempting to recover from Secure Transport Mode...</w:t>
            </w:r>
          </w:p>
          <w:p w14:paraId="7EE56683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9AA5E7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Calculating the verification string (may take a few seconds)...</w:t>
            </w:r>
          </w:p>
          <w:p w14:paraId="64DB6190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3AB890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Verification String: </w:t>
            </w:r>
            <w:r w:rsidRPr="00C73EF1">
              <w:rPr>
                <w:rFonts w:ascii="Consolas" w:hAnsi="Consolas"/>
                <w:sz w:val="20"/>
                <w:szCs w:val="20"/>
                <w:highlight w:val="darkGreen"/>
                <w:lang w:val="en-US"/>
              </w:rPr>
              <w:t>/s/p-RLbp-SK4H-4KdM</w:t>
            </w:r>
          </w:p>
          <w:p w14:paraId="1AC751B1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B95C3EC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CAUTION:  You are attempting to recover the HSM from Secure Transport Mode.</w:t>
            </w:r>
          </w:p>
          <w:p w14:paraId="6B8A1FA8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If the Verification string does not match the one you were provided out-of-band,</w:t>
            </w:r>
          </w:p>
          <w:p w14:paraId="2CED51AA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there may be an issue with the HSM. Type 'quit' at the prompt to remain in Secure Transport Mode.</w:t>
            </w:r>
          </w:p>
          <w:p w14:paraId="2762B44F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0AC1477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If the verification strings match, or if you wish to bypass this check,</w:t>
            </w:r>
          </w:p>
          <w:p w14:paraId="3499E3EF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type 'proceed' to recover from Secure Transport Mode.</w:t>
            </w:r>
          </w:p>
          <w:p w14:paraId="0ECA2557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072217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Type 'proceed' to continue, or 'quit' to quit now.</w:t>
            </w:r>
          </w:p>
          <w:p w14:paraId="38B3C1FE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  &gt; proceed</w:t>
            </w:r>
          </w:p>
          <w:p w14:paraId="63260E01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45F4294F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 xml:space="preserve">        Successfully recovered from Secure Transport Mode.</w:t>
            </w:r>
          </w:p>
          <w:p w14:paraId="42E19996" w14:textId="77777777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16D07D3" w14:textId="63CDD9D2" w:rsidR="002A4682" w:rsidRPr="002A4682" w:rsidRDefault="002A4682" w:rsidP="002A468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A4682">
              <w:rPr>
                <w:rFonts w:ascii="Consolas" w:hAnsi="Consolas"/>
                <w:sz w:val="20"/>
                <w:szCs w:val="20"/>
                <w:lang w:val="en-US"/>
              </w:rPr>
              <w:t>Command Result : 0 (Success)</w:t>
            </w:r>
          </w:p>
        </w:tc>
      </w:tr>
    </w:tbl>
    <w:p w14:paraId="3E0E0321" w14:textId="77777777" w:rsidR="00353570" w:rsidRDefault="00353570" w:rsidP="00AE0A85">
      <w:pPr>
        <w:rPr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12" w:name="_Toc69831514"/>
      <w:bookmarkEnd w:id="0"/>
      <w:r>
        <w:lastRenderedPageBreak/>
        <w:t>Release Notes</w:t>
      </w:r>
      <w:bookmarkEnd w:id="12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1CB6A2AB" w:rsidR="00F22509" w:rsidRPr="00C3370D" w:rsidRDefault="00AE0A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571C0E22" w:rsidR="00F22509" w:rsidRPr="00C3370D" w:rsidRDefault="00AE0A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Inicial</w:t>
            </w:r>
          </w:p>
        </w:tc>
        <w:tc>
          <w:tcPr>
            <w:tcW w:w="1411" w:type="dxa"/>
          </w:tcPr>
          <w:p w14:paraId="6778AF96" w14:textId="47F0BE38" w:rsidR="00F22509" w:rsidRPr="00C3370D" w:rsidRDefault="00AE0A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21</w:t>
            </w:r>
          </w:p>
        </w:tc>
      </w:tr>
      <w:tr w:rsidR="00F22509" w:rsidRPr="00C225A6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3CF00BEA" w:rsidR="00F22509" w:rsidRPr="00C225A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7" w:type="dxa"/>
          </w:tcPr>
          <w:p w14:paraId="0B1675AD" w14:textId="77777777" w:rsidR="00F22509" w:rsidRPr="00C225A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225A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162B97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39A0" w14:textId="77777777" w:rsidR="00F624F4" w:rsidRDefault="00F624F4">
      <w:pPr>
        <w:spacing w:after="0" w:line="240" w:lineRule="auto"/>
      </w:pPr>
      <w:r>
        <w:separator/>
      </w:r>
    </w:p>
  </w:endnote>
  <w:endnote w:type="continuationSeparator" w:id="0">
    <w:p w14:paraId="52B3D3D5" w14:textId="77777777" w:rsidR="00F624F4" w:rsidRDefault="00F624F4">
      <w:pPr>
        <w:spacing w:after="0" w:line="240" w:lineRule="auto"/>
      </w:pPr>
      <w:r>
        <w:continuationSeparator/>
      </w:r>
    </w:p>
  </w:endnote>
  <w:endnote w:type="continuationNotice" w:id="1">
    <w:p w14:paraId="41E42B9B" w14:textId="77777777" w:rsidR="00E63C53" w:rsidRDefault="00E63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162B97" w14:paraId="3552A333" w14:textId="77777777" w:rsidTr="00162B97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162B97" w:rsidRDefault="00B6503A" w:rsidP="00162B97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162B97" w:rsidRDefault="00B6503A" w:rsidP="00162B97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162B97" w:rsidRDefault="00B6503A" w:rsidP="00162B97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162B97" w:rsidRDefault="00162B97" w:rsidP="00162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4AB1" w14:textId="39E83131" w:rsidR="007B268A" w:rsidRDefault="00F52EE9" w:rsidP="00162B97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CEF7" w14:textId="77777777" w:rsidR="00F624F4" w:rsidRDefault="00F624F4">
      <w:pPr>
        <w:spacing w:after="0" w:line="240" w:lineRule="auto"/>
      </w:pPr>
      <w:r>
        <w:separator/>
      </w:r>
    </w:p>
  </w:footnote>
  <w:footnote w:type="continuationSeparator" w:id="0">
    <w:p w14:paraId="7A4A4AAA" w14:textId="77777777" w:rsidR="00F624F4" w:rsidRDefault="00F624F4">
      <w:pPr>
        <w:spacing w:after="0" w:line="240" w:lineRule="auto"/>
      </w:pPr>
      <w:r>
        <w:continuationSeparator/>
      </w:r>
    </w:p>
  </w:footnote>
  <w:footnote w:type="continuationNotice" w:id="1">
    <w:p w14:paraId="4270AE98" w14:textId="77777777" w:rsidR="00E63C53" w:rsidRDefault="00E63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611" w14:textId="77777777" w:rsidR="00162B97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02A7"/>
    <w:rsid w:val="000010AE"/>
    <w:rsid w:val="000042E5"/>
    <w:rsid w:val="0001375B"/>
    <w:rsid w:val="00041574"/>
    <w:rsid w:val="00041F7C"/>
    <w:rsid w:val="00042036"/>
    <w:rsid w:val="000542A9"/>
    <w:rsid w:val="00054F1F"/>
    <w:rsid w:val="00074D37"/>
    <w:rsid w:val="0009658C"/>
    <w:rsid w:val="000A0FB1"/>
    <w:rsid w:val="000A5CAC"/>
    <w:rsid w:val="000F153E"/>
    <w:rsid w:val="001029BB"/>
    <w:rsid w:val="001134C4"/>
    <w:rsid w:val="00126468"/>
    <w:rsid w:val="00127839"/>
    <w:rsid w:val="00146854"/>
    <w:rsid w:val="00162B97"/>
    <w:rsid w:val="00167562"/>
    <w:rsid w:val="00176B50"/>
    <w:rsid w:val="00194399"/>
    <w:rsid w:val="001A0242"/>
    <w:rsid w:val="001B289C"/>
    <w:rsid w:val="001C6E56"/>
    <w:rsid w:val="001D6ECE"/>
    <w:rsid w:val="00206369"/>
    <w:rsid w:val="00210467"/>
    <w:rsid w:val="00211290"/>
    <w:rsid w:val="002205A4"/>
    <w:rsid w:val="002322F1"/>
    <w:rsid w:val="00271A23"/>
    <w:rsid w:val="00272F50"/>
    <w:rsid w:val="0027553A"/>
    <w:rsid w:val="002A4682"/>
    <w:rsid w:val="002C2068"/>
    <w:rsid w:val="002D08C8"/>
    <w:rsid w:val="002D67FE"/>
    <w:rsid w:val="002F3F3F"/>
    <w:rsid w:val="00302A4D"/>
    <w:rsid w:val="00323FAC"/>
    <w:rsid w:val="0032427F"/>
    <w:rsid w:val="003324F7"/>
    <w:rsid w:val="00337A57"/>
    <w:rsid w:val="00350629"/>
    <w:rsid w:val="003525B5"/>
    <w:rsid w:val="00353570"/>
    <w:rsid w:val="00380AA5"/>
    <w:rsid w:val="003A1A36"/>
    <w:rsid w:val="003A5B0B"/>
    <w:rsid w:val="003C0218"/>
    <w:rsid w:val="00404119"/>
    <w:rsid w:val="00404EEA"/>
    <w:rsid w:val="004170A2"/>
    <w:rsid w:val="0041711A"/>
    <w:rsid w:val="00435272"/>
    <w:rsid w:val="00446606"/>
    <w:rsid w:val="004467E9"/>
    <w:rsid w:val="00454406"/>
    <w:rsid w:val="00466AA7"/>
    <w:rsid w:val="00476F66"/>
    <w:rsid w:val="00483BC4"/>
    <w:rsid w:val="004919EE"/>
    <w:rsid w:val="004A7121"/>
    <w:rsid w:val="004B1378"/>
    <w:rsid w:val="004B31B4"/>
    <w:rsid w:val="004B38C6"/>
    <w:rsid w:val="004D71BF"/>
    <w:rsid w:val="00500748"/>
    <w:rsid w:val="00507164"/>
    <w:rsid w:val="005330C3"/>
    <w:rsid w:val="00536D5D"/>
    <w:rsid w:val="00550AD7"/>
    <w:rsid w:val="00561F17"/>
    <w:rsid w:val="0058200E"/>
    <w:rsid w:val="00597AB1"/>
    <w:rsid w:val="005F759D"/>
    <w:rsid w:val="00670244"/>
    <w:rsid w:val="00673422"/>
    <w:rsid w:val="00673AE0"/>
    <w:rsid w:val="00681D07"/>
    <w:rsid w:val="00684783"/>
    <w:rsid w:val="006D7973"/>
    <w:rsid w:val="006E11CF"/>
    <w:rsid w:val="006E26C6"/>
    <w:rsid w:val="006F5B55"/>
    <w:rsid w:val="006F6298"/>
    <w:rsid w:val="0070522A"/>
    <w:rsid w:val="007178E9"/>
    <w:rsid w:val="0074577F"/>
    <w:rsid w:val="00746A11"/>
    <w:rsid w:val="00754C4E"/>
    <w:rsid w:val="00790E3F"/>
    <w:rsid w:val="007964A1"/>
    <w:rsid w:val="007B268A"/>
    <w:rsid w:val="007B34AE"/>
    <w:rsid w:val="007C1DB4"/>
    <w:rsid w:val="007C2995"/>
    <w:rsid w:val="007C29B2"/>
    <w:rsid w:val="007C4FDA"/>
    <w:rsid w:val="007E00CC"/>
    <w:rsid w:val="00803368"/>
    <w:rsid w:val="00815A0C"/>
    <w:rsid w:val="00820C7C"/>
    <w:rsid w:val="008658CA"/>
    <w:rsid w:val="008B46DB"/>
    <w:rsid w:val="008B7C9E"/>
    <w:rsid w:val="008D5D90"/>
    <w:rsid w:val="008D5F6E"/>
    <w:rsid w:val="008F16A9"/>
    <w:rsid w:val="008F219F"/>
    <w:rsid w:val="009323F8"/>
    <w:rsid w:val="00937AA4"/>
    <w:rsid w:val="00945FE1"/>
    <w:rsid w:val="00955DCF"/>
    <w:rsid w:val="00965428"/>
    <w:rsid w:val="0097221D"/>
    <w:rsid w:val="00972FCD"/>
    <w:rsid w:val="009829B6"/>
    <w:rsid w:val="009849B9"/>
    <w:rsid w:val="009B1EBD"/>
    <w:rsid w:val="009B293E"/>
    <w:rsid w:val="009C4263"/>
    <w:rsid w:val="009C562C"/>
    <w:rsid w:val="009D430C"/>
    <w:rsid w:val="00A00FE1"/>
    <w:rsid w:val="00A17D6D"/>
    <w:rsid w:val="00A27422"/>
    <w:rsid w:val="00A46229"/>
    <w:rsid w:val="00A47EC1"/>
    <w:rsid w:val="00A511D3"/>
    <w:rsid w:val="00A6079A"/>
    <w:rsid w:val="00AC1280"/>
    <w:rsid w:val="00AD4C9D"/>
    <w:rsid w:val="00AE0A85"/>
    <w:rsid w:val="00B079B4"/>
    <w:rsid w:val="00B07E49"/>
    <w:rsid w:val="00B256D6"/>
    <w:rsid w:val="00B404B2"/>
    <w:rsid w:val="00B56E27"/>
    <w:rsid w:val="00B63FE2"/>
    <w:rsid w:val="00B6503A"/>
    <w:rsid w:val="00B66C31"/>
    <w:rsid w:val="00B827D7"/>
    <w:rsid w:val="00BC3E96"/>
    <w:rsid w:val="00BC7DA5"/>
    <w:rsid w:val="00BE03D6"/>
    <w:rsid w:val="00BE6F6F"/>
    <w:rsid w:val="00BF0A1A"/>
    <w:rsid w:val="00BF79B0"/>
    <w:rsid w:val="00C225A6"/>
    <w:rsid w:val="00C25AAE"/>
    <w:rsid w:val="00C3370D"/>
    <w:rsid w:val="00C41B11"/>
    <w:rsid w:val="00C5708D"/>
    <w:rsid w:val="00C63245"/>
    <w:rsid w:val="00C6789F"/>
    <w:rsid w:val="00C73EF1"/>
    <w:rsid w:val="00C831C4"/>
    <w:rsid w:val="00C93459"/>
    <w:rsid w:val="00CA7247"/>
    <w:rsid w:val="00CB0131"/>
    <w:rsid w:val="00CB4D52"/>
    <w:rsid w:val="00CC0E09"/>
    <w:rsid w:val="00CF04CB"/>
    <w:rsid w:val="00D079A5"/>
    <w:rsid w:val="00D24830"/>
    <w:rsid w:val="00D31737"/>
    <w:rsid w:val="00D42D38"/>
    <w:rsid w:val="00D4643B"/>
    <w:rsid w:val="00D60BD0"/>
    <w:rsid w:val="00D80FAE"/>
    <w:rsid w:val="00D93FEF"/>
    <w:rsid w:val="00DA3C7F"/>
    <w:rsid w:val="00DB2A67"/>
    <w:rsid w:val="00DD7CF5"/>
    <w:rsid w:val="00E03B3F"/>
    <w:rsid w:val="00E12445"/>
    <w:rsid w:val="00E20797"/>
    <w:rsid w:val="00E31B61"/>
    <w:rsid w:val="00E36CCA"/>
    <w:rsid w:val="00E63C53"/>
    <w:rsid w:val="00E74022"/>
    <w:rsid w:val="00E806C3"/>
    <w:rsid w:val="00EA3379"/>
    <w:rsid w:val="00EC0D0D"/>
    <w:rsid w:val="00EE0A2C"/>
    <w:rsid w:val="00EF1EEB"/>
    <w:rsid w:val="00EF5DFC"/>
    <w:rsid w:val="00F17D7D"/>
    <w:rsid w:val="00F2005B"/>
    <w:rsid w:val="00F21BD2"/>
    <w:rsid w:val="00F21E47"/>
    <w:rsid w:val="00F22509"/>
    <w:rsid w:val="00F36901"/>
    <w:rsid w:val="00F40ADF"/>
    <w:rsid w:val="00F52EE9"/>
    <w:rsid w:val="00F55FE7"/>
    <w:rsid w:val="00F624F4"/>
    <w:rsid w:val="00F7692F"/>
    <w:rsid w:val="00F81248"/>
    <w:rsid w:val="00F8242E"/>
    <w:rsid w:val="00FD4467"/>
    <w:rsid w:val="00FE1388"/>
    <w:rsid w:val="00FF2D82"/>
    <w:rsid w:val="00FF630A"/>
    <w:rsid w:val="16546EAB"/>
    <w:rsid w:val="20A8F987"/>
    <w:rsid w:val="238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E1238D24-F9E5-4FAD-A567-FEBE2496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0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admin@10.20.60.7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dmin@10.20.60.7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5</Pages>
  <Words>2124</Words>
  <Characters>11471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8</CharactersWithSpaces>
  <SharedDoc>false</SharedDoc>
  <HLinks>
    <vt:vector size="60" baseType="variant">
      <vt:variant>
        <vt:i4>44</vt:i4>
      </vt:variant>
      <vt:variant>
        <vt:i4>54</vt:i4>
      </vt:variant>
      <vt:variant>
        <vt:i4>0</vt:i4>
      </vt:variant>
      <vt:variant>
        <vt:i4>5</vt:i4>
      </vt:variant>
      <vt:variant>
        <vt:lpwstr>mailto:admin@10.20.60.77</vt:lpwstr>
      </vt:variant>
      <vt:variant>
        <vt:lpwstr/>
      </vt:variant>
      <vt:variant>
        <vt:i4>44</vt:i4>
      </vt:variant>
      <vt:variant>
        <vt:i4>51</vt:i4>
      </vt:variant>
      <vt:variant>
        <vt:i4>0</vt:i4>
      </vt:variant>
      <vt:variant>
        <vt:i4>5</vt:i4>
      </vt:variant>
      <vt:variant>
        <vt:lpwstr>mailto:admin@10.20.60.77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73771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737716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73771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37714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3771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37712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3771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37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87</cp:revision>
  <cp:lastPrinted>2019-03-14T15:41:00Z</cp:lastPrinted>
  <dcterms:created xsi:type="dcterms:W3CDTF">2019-03-14T15:36:00Z</dcterms:created>
  <dcterms:modified xsi:type="dcterms:W3CDTF">2021-04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